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EEDA" w14:textId="6F170F93" w:rsidR="00EF627B" w:rsidRDefault="00EF627B">
      <w:pPr>
        <w:pStyle w:val="Tekstpodstawowy"/>
        <w:jc w:val="right"/>
        <w:rPr>
          <w:rFonts w:ascii="Arial" w:hAnsi="Arial" w:cs="Arial"/>
          <w:sz w:val="22"/>
        </w:rPr>
      </w:pPr>
      <w:r>
        <w:rPr>
          <w:rFonts w:ascii="Arial" w:hAnsi="Arial" w:cs="Arial"/>
          <w:sz w:val="22"/>
        </w:rPr>
        <w:t>Post. nr 5/ZPS/PKMS/06/2023</w:t>
      </w:r>
    </w:p>
    <w:p w14:paraId="5B53EADE" w14:textId="5D133909" w:rsidR="00E8417B" w:rsidRDefault="005F4208">
      <w:pPr>
        <w:pStyle w:val="Tekstpodstawowy"/>
        <w:jc w:val="right"/>
        <w:rPr>
          <w:rFonts w:ascii="Arial" w:hAnsi="Arial" w:cs="Arial"/>
          <w:sz w:val="22"/>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14:paraId="465A683F" w14:textId="156E465C" w:rsidR="00745FBD" w:rsidRPr="00745FBD" w:rsidRDefault="00745FBD">
      <w:pPr>
        <w:pStyle w:val="Tekstpodstawowy"/>
        <w:jc w:val="right"/>
        <w:rPr>
          <w:rFonts w:ascii="Arial" w:hAnsi="Arial" w:cs="Arial"/>
          <w:color w:val="FF0000"/>
          <w:u w:val="single"/>
        </w:rPr>
      </w:pPr>
      <w:r w:rsidRPr="00745FBD">
        <w:rPr>
          <w:rFonts w:ascii="Arial" w:hAnsi="Arial" w:cs="Arial"/>
          <w:color w:val="FF0000"/>
          <w:sz w:val="22"/>
          <w:u w:val="single"/>
        </w:rPr>
        <w:t>AKTUALIZACJA</w:t>
      </w:r>
    </w:p>
    <w:p w14:paraId="3D66311F" w14:textId="77777777" w:rsidR="00E8417B" w:rsidRDefault="00E8417B">
      <w:pPr>
        <w:pStyle w:val="Tekstpodstawowy"/>
        <w:rPr>
          <w:rFonts w:ascii="Times New Roman" w:hAnsi="Times New Roman"/>
        </w:rPr>
      </w:pPr>
    </w:p>
    <w:p w14:paraId="14775060"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40532BBF" w14:textId="77777777" w:rsidR="0072655F" w:rsidRPr="00C4043B" w:rsidRDefault="0072655F" w:rsidP="0072655F">
      <w:pPr>
        <w:spacing w:line="240" w:lineRule="auto"/>
        <w:jc w:val="both"/>
        <w:rPr>
          <w:rFonts w:ascii="Arial" w:hAnsi="Arial" w:cs="Arial"/>
          <w:sz w:val="12"/>
        </w:rPr>
      </w:pPr>
    </w:p>
    <w:p w14:paraId="51C2130E" w14:textId="77777777" w:rsidR="0072655F" w:rsidRDefault="0072655F" w:rsidP="0072655F">
      <w:pPr>
        <w:spacing w:line="240" w:lineRule="auto"/>
        <w:jc w:val="both"/>
        <w:rPr>
          <w:rFonts w:ascii="Arial" w:hAnsi="Arial" w:cs="Arial"/>
          <w:sz w:val="22"/>
        </w:rPr>
      </w:pPr>
    </w:p>
    <w:p w14:paraId="1D61E3AB" w14:textId="77777777" w:rsidR="0072655F" w:rsidRPr="00C4043B" w:rsidRDefault="0072655F" w:rsidP="0072655F">
      <w:pPr>
        <w:spacing w:line="240" w:lineRule="auto"/>
        <w:rPr>
          <w:rFonts w:ascii="Arial" w:hAnsi="Arial" w:cs="Arial"/>
          <w:sz w:val="14"/>
        </w:rPr>
      </w:pPr>
    </w:p>
    <w:p w14:paraId="4F67D9F5"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5E2166BE" w14:textId="2C9E8980"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w:t>
      </w:r>
      <w:r w:rsidR="00EF627B">
        <w:rPr>
          <w:rFonts w:ascii="Arial" w:hAnsi="Arial" w:cs="Arial"/>
          <w:sz w:val="22"/>
          <w:szCs w:val="24"/>
        </w:rPr>
        <w:t xml:space="preserve">i adres </w:t>
      </w:r>
      <w:r w:rsidRPr="0037657D">
        <w:rPr>
          <w:rFonts w:ascii="Arial" w:hAnsi="Arial" w:cs="Arial"/>
          <w:sz w:val="22"/>
          <w:szCs w:val="24"/>
        </w:rPr>
        <w:t xml:space="preserve">Firmy: </w:t>
      </w:r>
    </w:p>
    <w:p w14:paraId="426F5F97"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45B2F228"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7D00BB40"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06BEE6CA"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64A88FFF"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1A927D1"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0085F6A4"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E538F5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0E92C64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FCCA66C" w14:textId="77777777" w:rsidR="0072655F" w:rsidRPr="002D3582" w:rsidRDefault="0072655F" w:rsidP="0072655F">
      <w:pPr>
        <w:spacing w:line="240" w:lineRule="auto"/>
        <w:jc w:val="both"/>
        <w:rPr>
          <w:rFonts w:ascii="Arial" w:hAnsi="Arial" w:cs="Arial"/>
          <w:b/>
          <w:sz w:val="12"/>
        </w:rPr>
      </w:pPr>
    </w:p>
    <w:p w14:paraId="54289489" w14:textId="459C70E8" w:rsidR="005065CB" w:rsidRPr="009B3811" w:rsidRDefault="009B3811" w:rsidP="009B3811">
      <w:pPr>
        <w:spacing w:line="240" w:lineRule="auto"/>
        <w:jc w:val="both"/>
        <w:rPr>
          <w:rFonts w:ascii="Arial" w:hAnsi="Arial" w:cs="Arial"/>
          <w:sz w:val="22"/>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64F7E4BF" wp14:editId="2329300F">
                <wp:simplePos x="0" y="0"/>
                <wp:positionH relativeFrom="margin">
                  <wp:posOffset>-4445</wp:posOffset>
                </wp:positionH>
                <wp:positionV relativeFrom="paragraph">
                  <wp:posOffset>393065</wp:posOffset>
                </wp:positionV>
                <wp:extent cx="5924550" cy="476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6250"/>
                        </a:xfrm>
                        <a:prstGeom prst="rect">
                          <a:avLst/>
                        </a:prstGeom>
                        <a:solidFill>
                          <a:srgbClr val="C0C0C0"/>
                        </a:solidFill>
                        <a:ln w="9525">
                          <a:solidFill>
                            <a:srgbClr val="000000"/>
                          </a:solidFill>
                          <a:miter lim="800000"/>
                          <a:headEnd/>
                          <a:tailEnd/>
                        </a:ln>
                      </wps:spPr>
                      <wps:txbx>
                        <w:txbxContent>
                          <w:p w14:paraId="5EFB8A01" w14:textId="117A4D9A" w:rsidR="005065CB" w:rsidRPr="00D51B4F" w:rsidRDefault="00D51B4F" w:rsidP="009B3811">
                            <w:pPr>
                              <w:widowControl w:val="0"/>
                              <w:suppressAutoHyphens/>
                              <w:spacing w:line="276" w:lineRule="auto"/>
                              <w:rPr>
                                <w:rFonts w:ascii="Arial" w:hAnsi="Arial" w:cs="Arial"/>
                                <w:b/>
                                <w:color w:val="FF0000"/>
                                <w:sz w:val="22"/>
                                <w:szCs w:val="22"/>
                              </w:rPr>
                            </w:pPr>
                            <w:r w:rsidRPr="00D51B4F">
                              <w:rPr>
                                <w:rFonts w:ascii="Arial" w:hAnsi="Arial" w:cs="Arial"/>
                                <w:b/>
                                <w:bCs/>
                                <w:color w:val="FF0000"/>
                                <w:sz w:val="22"/>
                                <w:szCs w:val="22"/>
                              </w:rPr>
                              <w:t>dostawę używanych autobusów miejskich wraz z finasowaniem w formie leasingu</w:t>
                            </w: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7E4BF" id="_x0000_t202" coordsize="21600,21600" o:spt="202" path="m,l,21600r21600,l21600,xe">
                <v:stroke joinstyle="miter"/>
                <v:path gradientshapeok="t" o:connecttype="rect"/>
              </v:shapetype>
              <v:shape id="Text Box 2" o:spid="_x0000_s1026" type="#_x0000_t202" style="position:absolute;left:0;text-align:left;margin-left:-.35pt;margin-top:30.95pt;width:466.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" fillcolor="silver">
                <v:textbox inset=",1.3mm">
                  <w:txbxContent>
                    <w:p w14:paraId="5EFB8A01" w14:textId="117A4D9A" w:rsidR="005065CB" w:rsidRPr="00D51B4F" w:rsidRDefault="00D51B4F" w:rsidP="009B3811">
                      <w:pPr>
                        <w:widowControl w:val="0"/>
                        <w:suppressAutoHyphens/>
                        <w:spacing w:line="276" w:lineRule="auto"/>
                        <w:rPr>
                          <w:rFonts w:ascii="Arial" w:hAnsi="Arial" w:cs="Arial"/>
                          <w:b/>
                          <w:color w:val="FF0000"/>
                          <w:sz w:val="22"/>
                          <w:szCs w:val="22"/>
                        </w:rPr>
                      </w:pPr>
                      <w:r w:rsidRPr="00D51B4F">
                        <w:rPr>
                          <w:rFonts w:ascii="Arial" w:hAnsi="Arial" w:cs="Arial"/>
                          <w:b/>
                          <w:bCs/>
                          <w:color w:val="FF0000"/>
                          <w:sz w:val="22"/>
                          <w:szCs w:val="22"/>
                        </w:rPr>
                        <w:t>d</w:t>
                      </w:r>
                      <w:r w:rsidRPr="00D51B4F">
                        <w:rPr>
                          <w:rFonts w:ascii="Arial" w:hAnsi="Arial" w:cs="Arial"/>
                          <w:b/>
                          <w:bCs/>
                          <w:color w:val="FF0000"/>
                          <w:sz w:val="22"/>
                          <w:szCs w:val="22"/>
                        </w:rPr>
                        <w:t>ostaw</w:t>
                      </w:r>
                      <w:r w:rsidRPr="00D51B4F">
                        <w:rPr>
                          <w:rFonts w:ascii="Arial" w:hAnsi="Arial" w:cs="Arial"/>
                          <w:b/>
                          <w:bCs/>
                          <w:color w:val="FF0000"/>
                          <w:sz w:val="22"/>
                          <w:szCs w:val="22"/>
                        </w:rPr>
                        <w:t>ę</w:t>
                      </w:r>
                      <w:r w:rsidRPr="00D51B4F">
                        <w:rPr>
                          <w:rFonts w:ascii="Arial" w:hAnsi="Arial" w:cs="Arial"/>
                          <w:b/>
                          <w:bCs/>
                          <w:color w:val="FF0000"/>
                          <w:sz w:val="22"/>
                          <w:szCs w:val="22"/>
                        </w:rPr>
                        <w:t xml:space="preserve"> używanych autobusów miejskich wraz z finasowaniem w formie leasingu</w:t>
                      </w: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r w:rsidR="00361F60">
        <w:rPr>
          <w:rFonts w:ascii="Arial" w:hAnsi="Arial" w:cs="Arial"/>
          <w:sz w:val="22"/>
        </w:rPr>
        <w:t>W nawiązaniu do opublikowanego ogłoszenia o zamówieni</w:t>
      </w:r>
      <w:r w:rsidR="009A3EFE">
        <w:rPr>
          <w:rFonts w:ascii="Arial" w:hAnsi="Arial" w:cs="Arial"/>
          <w:sz w:val="22"/>
        </w:rPr>
        <w:t>u</w:t>
      </w:r>
      <w:r w:rsidR="00361F60">
        <w:rPr>
          <w:rFonts w:ascii="Arial" w:hAnsi="Arial" w:cs="Arial"/>
          <w:sz w:val="22"/>
        </w:rPr>
        <w:t xml:space="preserve"> </w:t>
      </w:r>
      <w:r w:rsidR="009A3EFE">
        <w:rPr>
          <w:rFonts w:ascii="Arial" w:hAnsi="Arial" w:cs="Arial"/>
          <w:sz w:val="22"/>
        </w:rPr>
        <w:t>w postępowaniu o udzielenie zamówienia w trybie przetargu nieograniczonego</w:t>
      </w:r>
      <w:r w:rsidR="00361F60">
        <w:rPr>
          <w:rFonts w:ascii="Arial" w:hAnsi="Arial" w:cs="Arial"/>
          <w:sz w:val="22"/>
        </w:rPr>
        <w:t xml:space="preserve"> </w:t>
      </w:r>
      <w:r w:rsidR="00361F60" w:rsidRPr="004D7570">
        <w:rPr>
          <w:rFonts w:ascii="Arial" w:hAnsi="Arial" w:cs="Arial"/>
          <w:sz w:val="22"/>
        </w:rPr>
        <w:t>na:</w:t>
      </w:r>
    </w:p>
    <w:p w14:paraId="5F43896C" w14:textId="77777777" w:rsidR="00E229BE" w:rsidRDefault="00E229BE" w:rsidP="00A03B21">
      <w:pPr>
        <w:suppressAutoHyphens/>
        <w:autoSpaceDE w:val="0"/>
        <w:spacing w:line="240" w:lineRule="auto"/>
        <w:rPr>
          <w:rFonts w:ascii="Arial" w:hAnsi="Arial" w:cs="Arial"/>
          <w:b/>
          <w:bCs/>
          <w:sz w:val="20"/>
          <w:lang w:eastAsia="zh-CN"/>
        </w:rPr>
      </w:pPr>
    </w:p>
    <w:p w14:paraId="3CFBCF7F"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23541E1E"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6D143CB6"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C6A0DD3"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4BA12D4C"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015387B1"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7C8944EC"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92617B5"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5685772"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EEF57FB"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0F0EE811"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49E98A46"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1F6A7ED1" w14:textId="77777777" w:rsidR="002A3AE9" w:rsidRPr="00FB7C31" w:rsidRDefault="002A3AE9" w:rsidP="002A3AE9">
      <w:pPr>
        <w:spacing w:line="240" w:lineRule="auto"/>
        <w:jc w:val="both"/>
        <w:rPr>
          <w:rFonts w:ascii="Arial" w:hAnsi="Arial" w:cs="Arial"/>
          <w:sz w:val="10"/>
        </w:rPr>
      </w:pPr>
    </w:p>
    <w:p w14:paraId="538FD42B" w14:textId="77777777" w:rsidR="008503F8" w:rsidRDefault="00484AE3" w:rsidP="00484AE3">
      <w:pPr>
        <w:spacing w:line="240" w:lineRule="auto"/>
        <w:jc w:val="both"/>
        <w:rPr>
          <w:rFonts w:ascii="Arial" w:hAnsi="Arial" w:cs="Arial"/>
          <w:sz w:val="22"/>
        </w:rPr>
      </w:pPr>
      <w:r>
        <w:rPr>
          <w:rFonts w:ascii="Arial" w:hAnsi="Arial" w:cs="Arial"/>
          <w:sz w:val="22"/>
        </w:rPr>
        <w:t>niniejszym:</w:t>
      </w:r>
    </w:p>
    <w:p w14:paraId="4FCB50F5" w14:textId="77777777" w:rsidR="00484AE3" w:rsidRPr="00FB7C31" w:rsidRDefault="00484AE3" w:rsidP="00484AE3">
      <w:pPr>
        <w:spacing w:line="240" w:lineRule="auto"/>
        <w:jc w:val="both"/>
        <w:rPr>
          <w:rFonts w:ascii="Arial" w:hAnsi="Arial" w:cs="Arial"/>
          <w:sz w:val="10"/>
        </w:rPr>
      </w:pPr>
    </w:p>
    <w:p w14:paraId="45EDB0F4" w14:textId="77777777" w:rsidR="00251DFE" w:rsidRPr="00E229BE" w:rsidRDefault="00484AE3" w:rsidP="005F3242">
      <w:pPr>
        <w:pStyle w:val="Tekstpodstawowy2"/>
        <w:numPr>
          <w:ilvl w:val="0"/>
          <w:numId w:val="4"/>
        </w:numPr>
        <w:rPr>
          <w:rFonts w:ascii="Arial" w:hAnsi="Arial" w:cs="Arial"/>
          <w:sz w:val="20"/>
        </w:rPr>
      </w:pPr>
      <w:r w:rsidRPr="00882418">
        <w:rPr>
          <w:rFonts w:ascii="Arial" w:hAnsi="Arial" w:cs="Arial"/>
          <w:sz w:val="22"/>
        </w:rPr>
        <w:t xml:space="preserve">Oferujemy wykonanie </w:t>
      </w:r>
      <w:r>
        <w:rPr>
          <w:rFonts w:ascii="Arial" w:hAnsi="Arial" w:cs="Arial"/>
          <w:sz w:val="22"/>
        </w:rPr>
        <w:t>przedmiotu zamówienia zgodnie z wymogami Specyfikacji Warunków Zamówienia</w:t>
      </w:r>
      <w:r w:rsidR="005F3242">
        <w:rPr>
          <w:rFonts w:ascii="Arial" w:hAnsi="Arial" w:cs="Arial"/>
          <w:sz w:val="22"/>
        </w:rPr>
        <w:t xml:space="preserve"> za cenę:</w:t>
      </w:r>
    </w:p>
    <w:p w14:paraId="4AAA5456" w14:textId="77777777" w:rsidR="00E229BE" w:rsidRDefault="00E229BE" w:rsidP="00E229BE">
      <w:pPr>
        <w:pStyle w:val="Tekstpodstawowy2"/>
        <w:ind w:left="360"/>
        <w:rPr>
          <w:rFonts w:ascii="Arial" w:hAnsi="Arial" w:cs="Arial"/>
          <w:sz w:val="22"/>
        </w:rPr>
      </w:pPr>
    </w:p>
    <w:p w14:paraId="52A423C5" w14:textId="4D24ED4A" w:rsidR="00D01DD4" w:rsidRPr="00F13431" w:rsidRDefault="00D01DD4" w:rsidP="00E229BE">
      <w:pPr>
        <w:pStyle w:val="Tekstpodstawowy2"/>
        <w:ind w:left="360"/>
        <w:rPr>
          <w:rFonts w:ascii="Arial" w:hAnsi="Arial" w:cs="Arial"/>
          <w:b/>
          <w:bCs/>
          <w:sz w:val="22"/>
          <w:u w:val="single"/>
        </w:rPr>
      </w:pPr>
      <w:r w:rsidRPr="00F13431">
        <w:rPr>
          <w:rFonts w:ascii="Arial" w:hAnsi="Arial" w:cs="Arial"/>
          <w:b/>
          <w:bCs/>
          <w:sz w:val="22"/>
          <w:u w:val="single"/>
        </w:rPr>
        <w:t>Zamówienie podstawowe:</w:t>
      </w:r>
    </w:p>
    <w:p w14:paraId="288BAEB7" w14:textId="77777777" w:rsidR="00D01DD4" w:rsidRDefault="00D01DD4" w:rsidP="00E229BE">
      <w:pPr>
        <w:pStyle w:val="Tekstpodstawowy2"/>
        <w:ind w:left="360"/>
        <w:rPr>
          <w:rFonts w:ascii="Arial" w:hAnsi="Arial" w:cs="Arial"/>
          <w:sz w:val="22"/>
        </w:rPr>
      </w:pPr>
    </w:p>
    <w:p w14:paraId="30BB9F08" w14:textId="1B11FFAC" w:rsidR="00E229BE" w:rsidRDefault="00D01DD4" w:rsidP="00D01DD4">
      <w:pPr>
        <w:pStyle w:val="Tekstpodstawowy2"/>
        <w:ind w:left="360"/>
        <w:rPr>
          <w:rFonts w:ascii="Arial" w:hAnsi="Arial" w:cs="Arial"/>
          <w:sz w:val="22"/>
          <w:szCs w:val="22"/>
        </w:rPr>
      </w:pPr>
      <w:bookmarkStart w:id="0" w:name="_Hlk138156854"/>
      <w:r>
        <w:rPr>
          <w:rFonts w:ascii="Arial" w:hAnsi="Arial" w:cs="Arial"/>
          <w:sz w:val="22"/>
          <w:szCs w:val="22"/>
        </w:rPr>
        <w:t xml:space="preserve">Dla jednego autobusu marki …………… </w:t>
      </w:r>
      <w:r w:rsidR="00BC1C59">
        <w:rPr>
          <w:rFonts w:ascii="Arial" w:hAnsi="Arial" w:cs="Arial"/>
          <w:sz w:val="22"/>
          <w:szCs w:val="22"/>
        </w:rPr>
        <w:t>model</w:t>
      </w:r>
      <w:r>
        <w:rPr>
          <w:rFonts w:ascii="Arial" w:hAnsi="Arial" w:cs="Arial"/>
          <w:sz w:val="22"/>
          <w:szCs w:val="22"/>
        </w:rPr>
        <w:t xml:space="preserve"> …………</w:t>
      </w:r>
      <w:r w:rsidR="006B1C26" w:rsidRPr="006B1C26">
        <w:rPr>
          <w:rFonts w:ascii="Arial" w:hAnsi="Arial" w:cs="Arial"/>
          <w:i/>
          <w:iCs/>
          <w:sz w:val="22"/>
          <w:szCs w:val="22"/>
        </w:rPr>
        <w:t>(jeśli dotyczy)</w:t>
      </w:r>
      <w:r w:rsidR="006B1C26">
        <w:rPr>
          <w:rFonts w:ascii="Arial" w:hAnsi="Arial" w:cs="Arial"/>
          <w:sz w:val="22"/>
          <w:szCs w:val="22"/>
        </w:rPr>
        <w:t xml:space="preserve"> </w:t>
      </w:r>
      <w:r>
        <w:rPr>
          <w:rFonts w:ascii="Arial" w:hAnsi="Arial" w:cs="Arial"/>
          <w:sz w:val="22"/>
          <w:szCs w:val="22"/>
        </w:rPr>
        <w:t>ro</w:t>
      </w:r>
      <w:r w:rsidR="00BC1C59">
        <w:rPr>
          <w:rFonts w:ascii="Arial" w:hAnsi="Arial" w:cs="Arial"/>
          <w:sz w:val="22"/>
          <w:szCs w:val="22"/>
        </w:rPr>
        <w:t>k produkcji</w:t>
      </w:r>
      <w:r>
        <w:rPr>
          <w:rFonts w:ascii="Arial" w:hAnsi="Arial" w:cs="Arial"/>
          <w:sz w:val="22"/>
          <w:szCs w:val="22"/>
        </w:rPr>
        <w:t>…… przebieg ………………….:</w:t>
      </w:r>
    </w:p>
    <w:p w14:paraId="0AB79446" w14:textId="77777777" w:rsidR="002D361E" w:rsidRDefault="002D361E" w:rsidP="00D01DD4">
      <w:pPr>
        <w:pStyle w:val="Tekstpodstawowy2"/>
        <w:ind w:left="360"/>
        <w:rPr>
          <w:rFonts w:ascii="Arial" w:hAnsi="Arial" w:cs="Arial"/>
          <w:sz w:val="22"/>
          <w:szCs w:val="22"/>
        </w:rPr>
      </w:pPr>
    </w:p>
    <w:p w14:paraId="5C0372CD" w14:textId="6C06B037" w:rsidR="00D01DD4" w:rsidRDefault="00D01DD4" w:rsidP="00D01DD4">
      <w:pPr>
        <w:pStyle w:val="Tekstpodstawowy2"/>
        <w:ind w:left="360"/>
        <w:rPr>
          <w:rFonts w:ascii="Arial" w:hAnsi="Arial" w:cs="Arial"/>
          <w:sz w:val="22"/>
          <w:szCs w:val="22"/>
        </w:rPr>
      </w:pPr>
      <w:r>
        <w:rPr>
          <w:rFonts w:ascii="Arial" w:hAnsi="Arial" w:cs="Arial"/>
          <w:sz w:val="22"/>
          <w:szCs w:val="22"/>
        </w:rPr>
        <w:lastRenderedPageBreak/>
        <w:t xml:space="preserve">A. </w:t>
      </w:r>
      <w:r w:rsidR="002578BD">
        <w:rPr>
          <w:rFonts w:ascii="Arial" w:hAnsi="Arial" w:cs="Arial"/>
          <w:sz w:val="22"/>
          <w:szCs w:val="22"/>
        </w:rPr>
        <w:t xml:space="preserve">wartość autobusu ……………………. zł netto </w:t>
      </w:r>
      <w:r w:rsidR="00CB7FFC">
        <w:rPr>
          <w:rFonts w:ascii="Arial" w:hAnsi="Arial" w:cs="Arial"/>
          <w:sz w:val="22"/>
          <w:szCs w:val="22"/>
        </w:rPr>
        <w:t>x</w:t>
      </w:r>
      <w:r w:rsidR="002578BD">
        <w:rPr>
          <w:rFonts w:ascii="Arial" w:hAnsi="Arial" w:cs="Arial"/>
          <w:sz w:val="22"/>
          <w:szCs w:val="22"/>
        </w:rPr>
        <w:t xml:space="preserve"> ………..% Vat</w:t>
      </w:r>
      <w:r w:rsidR="002D5280">
        <w:rPr>
          <w:rFonts w:ascii="Arial" w:hAnsi="Arial" w:cs="Arial"/>
          <w:sz w:val="22"/>
          <w:szCs w:val="22"/>
        </w:rPr>
        <w:t>= …………… zł brutto</w:t>
      </w:r>
    </w:p>
    <w:p w14:paraId="58F9B1C5" w14:textId="13296E1B" w:rsidR="00D8144C" w:rsidRDefault="002D5280" w:rsidP="00D8144C">
      <w:pPr>
        <w:pStyle w:val="Tekstpodstawowy2"/>
        <w:ind w:left="360"/>
        <w:rPr>
          <w:rFonts w:ascii="Arial" w:hAnsi="Arial" w:cs="Arial"/>
          <w:sz w:val="22"/>
          <w:szCs w:val="22"/>
        </w:rPr>
      </w:pPr>
      <w:r>
        <w:rPr>
          <w:rFonts w:ascii="Arial" w:hAnsi="Arial" w:cs="Arial"/>
          <w:sz w:val="22"/>
          <w:szCs w:val="22"/>
        </w:rPr>
        <w:t xml:space="preserve">B. Opłata wstępna </w:t>
      </w:r>
      <w:r w:rsidR="008F680A">
        <w:rPr>
          <w:rFonts w:ascii="Arial" w:hAnsi="Arial" w:cs="Arial"/>
          <w:sz w:val="22"/>
          <w:szCs w:val="22"/>
        </w:rPr>
        <w:t xml:space="preserve">(20% </w:t>
      </w:r>
      <w:r w:rsidR="00D8144C">
        <w:rPr>
          <w:rFonts w:ascii="Arial" w:hAnsi="Arial" w:cs="Arial"/>
          <w:sz w:val="22"/>
          <w:szCs w:val="22"/>
        </w:rPr>
        <w:t xml:space="preserve">wartości netto) …………zł netto </w:t>
      </w:r>
      <w:r w:rsidR="00CB7FFC">
        <w:rPr>
          <w:rFonts w:ascii="Arial" w:hAnsi="Arial" w:cs="Arial"/>
          <w:sz w:val="22"/>
          <w:szCs w:val="22"/>
        </w:rPr>
        <w:t xml:space="preserve">x </w:t>
      </w:r>
      <w:r w:rsidR="00D8144C">
        <w:rPr>
          <w:rFonts w:ascii="Arial" w:hAnsi="Arial" w:cs="Arial"/>
          <w:sz w:val="22"/>
          <w:szCs w:val="22"/>
        </w:rPr>
        <w:t>………..% Vat= …………… zł brutto</w:t>
      </w:r>
    </w:p>
    <w:p w14:paraId="44B29C78" w14:textId="77777777" w:rsidR="002D361E" w:rsidRDefault="002D361E" w:rsidP="00D8144C">
      <w:pPr>
        <w:pStyle w:val="Tekstpodstawowy2"/>
        <w:ind w:left="360"/>
        <w:rPr>
          <w:rFonts w:ascii="Arial" w:hAnsi="Arial" w:cs="Arial"/>
          <w:sz w:val="22"/>
          <w:szCs w:val="22"/>
        </w:rPr>
      </w:pPr>
    </w:p>
    <w:p w14:paraId="3892C572" w14:textId="57B221D9" w:rsidR="00A62A4E" w:rsidRDefault="00D8144C" w:rsidP="00A62A4E">
      <w:pPr>
        <w:pStyle w:val="Tekstpodstawowy2"/>
        <w:ind w:left="360"/>
        <w:rPr>
          <w:rFonts w:ascii="Arial" w:hAnsi="Arial" w:cs="Arial"/>
          <w:sz w:val="22"/>
          <w:szCs w:val="22"/>
        </w:rPr>
      </w:pPr>
      <w:r>
        <w:rPr>
          <w:rFonts w:ascii="Arial" w:hAnsi="Arial" w:cs="Arial"/>
          <w:sz w:val="22"/>
          <w:szCs w:val="22"/>
        </w:rPr>
        <w:t xml:space="preserve">C. </w:t>
      </w:r>
      <w:r w:rsidR="00A62A4E">
        <w:rPr>
          <w:rFonts w:ascii="Arial" w:hAnsi="Arial" w:cs="Arial"/>
          <w:sz w:val="22"/>
          <w:szCs w:val="22"/>
        </w:rPr>
        <w:t>rata miesięczna (</w:t>
      </w:r>
      <w:r w:rsidR="00723176">
        <w:rPr>
          <w:rFonts w:ascii="Arial" w:hAnsi="Arial" w:cs="Arial"/>
          <w:sz w:val="22"/>
          <w:szCs w:val="22"/>
        </w:rPr>
        <w:t>1</w:t>
      </w:r>
      <w:r w:rsidR="00A62A4E">
        <w:rPr>
          <w:rFonts w:ascii="Arial" w:hAnsi="Arial" w:cs="Arial"/>
          <w:sz w:val="22"/>
          <w:szCs w:val="22"/>
        </w:rPr>
        <w:t>-2</w:t>
      </w:r>
      <w:r w:rsidR="000F61B8">
        <w:rPr>
          <w:rFonts w:ascii="Arial" w:hAnsi="Arial" w:cs="Arial"/>
          <w:sz w:val="22"/>
          <w:szCs w:val="22"/>
        </w:rPr>
        <w:t>4</w:t>
      </w:r>
      <w:r w:rsidR="00A62A4E">
        <w:rPr>
          <w:rFonts w:ascii="Arial" w:hAnsi="Arial" w:cs="Arial"/>
          <w:sz w:val="22"/>
          <w:szCs w:val="22"/>
        </w:rPr>
        <w:t>) …………zł netto x 2</w:t>
      </w:r>
      <w:r w:rsidR="0009464E">
        <w:rPr>
          <w:rFonts w:ascii="Arial" w:hAnsi="Arial" w:cs="Arial"/>
          <w:sz w:val="22"/>
          <w:szCs w:val="22"/>
        </w:rPr>
        <w:t>4</w:t>
      </w:r>
      <w:r w:rsidR="00A62A4E">
        <w:rPr>
          <w:rFonts w:ascii="Arial" w:hAnsi="Arial" w:cs="Arial"/>
          <w:sz w:val="22"/>
          <w:szCs w:val="22"/>
        </w:rPr>
        <w:t xml:space="preserve"> raty = ………..zł </w:t>
      </w:r>
      <w:r w:rsidR="00CB7FFC">
        <w:rPr>
          <w:rFonts w:ascii="Arial" w:hAnsi="Arial" w:cs="Arial"/>
          <w:sz w:val="22"/>
          <w:szCs w:val="22"/>
        </w:rPr>
        <w:t>netto</w:t>
      </w:r>
      <w:r w:rsidR="00A62A4E">
        <w:rPr>
          <w:rFonts w:ascii="Arial" w:hAnsi="Arial" w:cs="Arial"/>
          <w:sz w:val="22"/>
          <w:szCs w:val="22"/>
        </w:rPr>
        <w:t xml:space="preserve"> </w:t>
      </w:r>
      <w:r w:rsidR="00CB7FFC">
        <w:rPr>
          <w:rFonts w:ascii="Arial" w:hAnsi="Arial" w:cs="Arial"/>
          <w:sz w:val="22"/>
          <w:szCs w:val="22"/>
        </w:rPr>
        <w:t>x ….</w:t>
      </w:r>
      <w:r w:rsidR="00A62A4E">
        <w:rPr>
          <w:rFonts w:ascii="Arial" w:hAnsi="Arial" w:cs="Arial"/>
          <w:sz w:val="22"/>
          <w:szCs w:val="22"/>
        </w:rPr>
        <w:t>% Vat= …… zł brutto</w:t>
      </w:r>
    </w:p>
    <w:p w14:paraId="69972083" w14:textId="77777777" w:rsidR="002D361E" w:rsidRDefault="002D361E" w:rsidP="00A62A4E">
      <w:pPr>
        <w:pStyle w:val="Tekstpodstawowy2"/>
        <w:ind w:left="360"/>
        <w:rPr>
          <w:rFonts w:ascii="Arial" w:hAnsi="Arial" w:cs="Arial"/>
          <w:sz w:val="22"/>
          <w:szCs w:val="22"/>
        </w:rPr>
      </w:pPr>
    </w:p>
    <w:p w14:paraId="7B2A5F73" w14:textId="09A7CA5E" w:rsidR="00E519BB" w:rsidRDefault="00CB7FFC" w:rsidP="00E519BB">
      <w:pPr>
        <w:pStyle w:val="Tekstpodstawowy2"/>
        <w:ind w:left="360"/>
        <w:rPr>
          <w:rFonts w:ascii="Arial" w:hAnsi="Arial" w:cs="Arial"/>
          <w:sz w:val="22"/>
          <w:szCs w:val="22"/>
        </w:rPr>
      </w:pPr>
      <w:r>
        <w:rPr>
          <w:rFonts w:ascii="Arial" w:hAnsi="Arial" w:cs="Arial"/>
          <w:sz w:val="22"/>
          <w:szCs w:val="22"/>
        </w:rPr>
        <w:t xml:space="preserve">D. Wykup (1% </w:t>
      </w:r>
      <w:r w:rsidR="0009464E">
        <w:rPr>
          <w:rFonts w:ascii="Arial" w:hAnsi="Arial" w:cs="Arial"/>
          <w:sz w:val="22"/>
          <w:szCs w:val="22"/>
        </w:rPr>
        <w:t>opłaty wstępnej</w:t>
      </w:r>
      <w:r w:rsidR="00E519BB">
        <w:rPr>
          <w:rFonts w:ascii="Arial" w:hAnsi="Arial" w:cs="Arial"/>
          <w:sz w:val="22"/>
          <w:szCs w:val="22"/>
        </w:rPr>
        <w:t>)</w:t>
      </w:r>
      <w:r w:rsidR="00E519BB" w:rsidRPr="00E519BB">
        <w:rPr>
          <w:rFonts w:ascii="Arial" w:hAnsi="Arial" w:cs="Arial"/>
          <w:sz w:val="22"/>
          <w:szCs w:val="22"/>
        </w:rPr>
        <w:t xml:space="preserve"> </w:t>
      </w:r>
      <w:r w:rsidR="00E519BB">
        <w:rPr>
          <w:rFonts w:ascii="Arial" w:hAnsi="Arial" w:cs="Arial"/>
          <w:sz w:val="22"/>
          <w:szCs w:val="22"/>
        </w:rPr>
        <w:t>……………zł netto x ………..% Vat= …………… zł brutto</w:t>
      </w:r>
    </w:p>
    <w:p w14:paraId="017C43A6" w14:textId="239CC234" w:rsidR="00CB7FFC" w:rsidRDefault="00CB7FFC" w:rsidP="00A62A4E">
      <w:pPr>
        <w:pStyle w:val="Tekstpodstawowy2"/>
        <w:ind w:left="360"/>
        <w:rPr>
          <w:rFonts w:ascii="Arial" w:hAnsi="Arial" w:cs="Arial"/>
          <w:sz w:val="22"/>
          <w:szCs w:val="22"/>
        </w:rPr>
      </w:pPr>
    </w:p>
    <w:p w14:paraId="1E268FDB" w14:textId="6BCC343C" w:rsidR="003E2B9D" w:rsidRPr="002D361E" w:rsidRDefault="003E2B9D" w:rsidP="00A62A4E">
      <w:pPr>
        <w:pStyle w:val="Tekstpodstawowy2"/>
        <w:ind w:left="360"/>
        <w:rPr>
          <w:rFonts w:ascii="Arial" w:hAnsi="Arial" w:cs="Arial"/>
          <w:b/>
          <w:bCs/>
          <w:sz w:val="22"/>
          <w:szCs w:val="22"/>
        </w:rPr>
      </w:pPr>
      <w:r w:rsidRPr="002D361E">
        <w:rPr>
          <w:rFonts w:ascii="Arial" w:hAnsi="Arial" w:cs="Arial"/>
          <w:b/>
          <w:bCs/>
          <w:sz w:val="22"/>
          <w:szCs w:val="22"/>
        </w:rPr>
        <w:t>RAZEM (B+C+D)</w:t>
      </w:r>
      <w:r w:rsidR="00D671A9" w:rsidRPr="002D361E">
        <w:rPr>
          <w:rFonts w:ascii="Arial" w:hAnsi="Arial" w:cs="Arial"/>
          <w:b/>
          <w:bCs/>
          <w:sz w:val="22"/>
          <w:szCs w:val="22"/>
        </w:rPr>
        <w:t>: ……………zł netto</w:t>
      </w:r>
      <w:r w:rsidR="002D361E" w:rsidRPr="002D361E">
        <w:rPr>
          <w:rFonts w:ascii="Arial" w:hAnsi="Arial" w:cs="Arial"/>
          <w:b/>
          <w:bCs/>
          <w:sz w:val="22"/>
          <w:szCs w:val="22"/>
        </w:rPr>
        <w:t xml:space="preserve"> </w:t>
      </w:r>
      <w:r w:rsidR="00D671A9" w:rsidRPr="002D361E">
        <w:rPr>
          <w:rFonts w:ascii="Arial" w:hAnsi="Arial" w:cs="Arial"/>
          <w:b/>
          <w:bCs/>
          <w:sz w:val="22"/>
          <w:szCs w:val="22"/>
        </w:rPr>
        <w:t>x 8 autobusów</w:t>
      </w:r>
      <w:r w:rsidR="00F13431" w:rsidRPr="002D361E">
        <w:rPr>
          <w:rFonts w:ascii="Arial" w:hAnsi="Arial" w:cs="Arial"/>
          <w:b/>
          <w:bCs/>
          <w:sz w:val="22"/>
          <w:szCs w:val="22"/>
        </w:rPr>
        <w:t xml:space="preserve"> = ……. zł netto (………… zł brutto)</w:t>
      </w:r>
    </w:p>
    <w:bookmarkEnd w:id="0"/>
    <w:p w14:paraId="2D2AADFD" w14:textId="71AD7F34" w:rsidR="002D5280" w:rsidRDefault="002D5280" w:rsidP="00D01DD4">
      <w:pPr>
        <w:pStyle w:val="Tekstpodstawowy2"/>
        <w:ind w:left="360"/>
        <w:rPr>
          <w:rFonts w:ascii="Arial" w:hAnsi="Arial" w:cs="Arial"/>
          <w:sz w:val="22"/>
          <w:szCs w:val="22"/>
        </w:rPr>
      </w:pPr>
    </w:p>
    <w:p w14:paraId="0C6BDB63" w14:textId="25EB2BFD" w:rsidR="00D01DD4" w:rsidRDefault="00D671A9" w:rsidP="00D01DD4">
      <w:pPr>
        <w:pStyle w:val="Tekstpodstawowy2"/>
        <w:ind w:left="360"/>
        <w:rPr>
          <w:rFonts w:ascii="Arial" w:hAnsi="Arial" w:cs="Arial"/>
          <w:b/>
          <w:bCs/>
          <w:sz w:val="22"/>
          <w:szCs w:val="22"/>
          <w:u w:val="single"/>
        </w:rPr>
      </w:pPr>
      <w:r w:rsidRPr="00F13431">
        <w:rPr>
          <w:rFonts w:ascii="Arial" w:hAnsi="Arial" w:cs="Arial"/>
          <w:b/>
          <w:bCs/>
          <w:sz w:val="22"/>
          <w:szCs w:val="22"/>
          <w:u w:val="single"/>
        </w:rPr>
        <w:t>Zamówienie – prawo opcji:</w:t>
      </w:r>
    </w:p>
    <w:p w14:paraId="5E8449DC" w14:textId="77777777" w:rsidR="00F13431" w:rsidRDefault="00F13431" w:rsidP="00D01DD4">
      <w:pPr>
        <w:pStyle w:val="Tekstpodstawowy2"/>
        <w:ind w:left="360"/>
        <w:rPr>
          <w:rFonts w:ascii="Arial" w:hAnsi="Arial" w:cs="Arial"/>
          <w:b/>
          <w:bCs/>
          <w:sz w:val="22"/>
          <w:szCs w:val="22"/>
          <w:u w:val="single"/>
        </w:rPr>
      </w:pPr>
    </w:p>
    <w:p w14:paraId="7132E4D0" w14:textId="33FE1F0E" w:rsidR="00F13431" w:rsidRDefault="00F13431" w:rsidP="00F13431">
      <w:pPr>
        <w:pStyle w:val="Tekstpodstawowy2"/>
        <w:ind w:left="360"/>
        <w:rPr>
          <w:rFonts w:ascii="Arial" w:hAnsi="Arial" w:cs="Arial"/>
          <w:sz w:val="22"/>
          <w:szCs w:val="22"/>
        </w:rPr>
      </w:pPr>
      <w:r>
        <w:rPr>
          <w:rFonts w:ascii="Arial" w:hAnsi="Arial" w:cs="Arial"/>
          <w:sz w:val="22"/>
          <w:szCs w:val="22"/>
        </w:rPr>
        <w:t xml:space="preserve">Dla jednego autobusu marki …………… </w:t>
      </w:r>
      <w:r w:rsidR="00FA3983">
        <w:rPr>
          <w:rFonts w:ascii="Arial" w:hAnsi="Arial" w:cs="Arial"/>
          <w:sz w:val="22"/>
          <w:szCs w:val="22"/>
        </w:rPr>
        <w:t>model</w:t>
      </w:r>
      <w:r>
        <w:rPr>
          <w:rFonts w:ascii="Arial" w:hAnsi="Arial" w:cs="Arial"/>
          <w:sz w:val="22"/>
          <w:szCs w:val="22"/>
        </w:rPr>
        <w:t xml:space="preserve"> ………</w:t>
      </w:r>
      <w:r w:rsidR="006B1C26" w:rsidRPr="006B1C26">
        <w:rPr>
          <w:rFonts w:ascii="Arial" w:hAnsi="Arial" w:cs="Arial"/>
          <w:i/>
          <w:iCs/>
          <w:sz w:val="22"/>
          <w:szCs w:val="22"/>
        </w:rPr>
        <w:t xml:space="preserve">(jeśli dotyczy) </w:t>
      </w:r>
      <w:r w:rsidRPr="006B1C26">
        <w:rPr>
          <w:rFonts w:ascii="Arial" w:hAnsi="Arial" w:cs="Arial"/>
          <w:i/>
          <w:iCs/>
          <w:sz w:val="22"/>
          <w:szCs w:val="22"/>
        </w:rPr>
        <w:t xml:space="preserve"> </w:t>
      </w:r>
      <w:r>
        <w:rPr>
          <w:rFonts w:ascii="Arial" w:hAnsi="Arial" w:cs="Arial"/>
          <w:sz w:val="22"/>
          <w:szCs w:val="22"/>
        </w:rPr>
        <w:t>ro</w:t>
      </w:r>
      <w:r w:rsidR="00FA3983">
        <w:rPr>
          <w:rFonts w:ascii="Arial" w:hAnsi="Arial" w:cs="Arial"/>
          <w:sz w:val="22"/>
          <w:szCs w:val="22"/>
        </w:rPr>
        <w:t>k produkcji</w:t>
      </w:r>
      <w:r>
        <w:rPr>
          <w:rFonts w:ascii="Arial" w:hAnsi="Arial" w:cs="Arial"/>
          <w:sz w:val="22"/>
          <w:szCs w:val="22"/>
        </w:rPr>
        <w:t>…… przebieg ………………….:</w:t>
      </w:r>
    </w:p>
    <w:p w14:paraId="0A523EA2" w14:textId="77777777" w:rsidR="002D361E" w:rsidRDefault="002D361E" w:rsidP="00F13431">
      <w:pPr>
        <w:pStyle w:val="Tekstpodstawowy2"/>
        <w:ind w:left="360"/>
        <w:rPr>
          <w:rFonts w:ascii="Arial" w:hAnsi="Arial" w:cs="Arial"/>
          <w:sz w:val="22"/>
          <w:szCs w:val="22"/>
        </w:rPr>
      </w:pPr>
    </w:p>
    <w:p w14:paraId="4880FB45" w14:textId="77777777" w:rsidR="00F13431" w:rsidRDefault="00F13431" w:rsidP="00F13431">
      <w:pPr>
        <w:pStyle w:val="Tekstpodstawowy2"/>
        <w:ind w:left="360"/>
        <w:rPr>
          <w:rFonts w:ascii="Arial" w:hAnsi="Arial" w:cs="Arial"/>
          <w:sz w:val="22"/>
          <w:szCs w:val="22"/>
        </w:rPr>
      </w:pPr>
      <w:r>
        <w:rPr>
          <w:rFonts w:ascii="Arial" w:hAnsi="Arial" w:cs="Arial"/>
          <w:sz w:val="22"/>
          <w:szCs w:val="22"/>
        </w:rPr>
        <w:t>A. wartość autobusu ……………………. zł netto x ………..% Vat= …………… zł brutto</w:t>
      </w:r>
    </w:p>
    <w:p w14:paraId="787D318A" w14:textId="77777777" w:rsidR="002D361E" w:rsidRDefault="002D361E" w:rsidP="00F13431">
      <w:pPr>
        <w:pStyle w:val="Tekstpodstawowy2"/>
        <w:ind w:left="360"/>
        <w:rPr>
          <w:rFonts w:ascii="Arial" w:hAnsi="Arial" w:cs="Arial"/>
          <w:sz w:val="22"/>
          <w:szCs w:val="22"/>
        </w:rPr>
      </w:pPr>
    </w:p>
    <w:p w14:paraId="17345BB6" w14:textId="63523B8B" w:rsidR="00F13431" w:rsidRDefault="00F13431" w:rsidP="00F13431">
      <w:pPr>
        <w:pStyle w:val="Tekstpodstawowy2"/>
        <w:ind w:left="360"/>
        <w:rPr>
          <w:rFonts w:ascii="Arial" w:hAnsi="Arial" w:cs="Arial"/>
          <w:sz w:val="22"/>
          <w:szCs w:val="22"/>
        </w:rPr>
      </w:pPr>
      <w:r>
        <w:rPr>
          <w:rFonts w:ascii="Arial" w:hAnsi="Arial" w:cs="Arial"/>
          <w:sz w:val="22"/>
          <w:szCs w:val="22"/>
        </w:rPr>
        <w:t>B. Opłata wstępna (20% wartości netto) ……………zł netto x ………..% Vat= ………zł brutto</w:t>
      </w:r>
    </w:p>
    <w:p w14:paraId="2908A711" w14:textId="77777777" w:rsidR="002D361E" w:rsidRDefault="002D361E" w:rsidP="00F13431">
      <w:pPr>
        <w:pStyle w:val="Tekstpodstawowy2"/>
        <w:ind w:left="360"/>
        <w:rPr>
          <w:rFonts w:ascii="Arial" w:hAnsi="Arial" w:cs="Arial"/>
          <w:sz w:val="22"/>
          <w:szCs w:val="22"/>
        </w:rPr>
      </w:pPr>
    </w:p>
    <w:p w14:paraId="4EAF2032" w14:textId="1BA19C48" w:rsidR="00F13431" w:rsidRDefault="00F13431" w:rsidP="00F13431">
      <w:pPr>
        <w:pStyle w:val="Tekstpodstawowy2"/>
        <w:ind w:left="360"/>
        <w:rPr>
          <w:rFonts w:ascii="Arial" w:hAnsi="Arial" w:cs="Arial"/>
          <w:sz w:val="22"/>
          <w:szCs w:val="22"/>
        </w:rPr>
      </w:pPr>
      <w:r>
        <w:rPr>
          <w:rFonts w:ascii="Arial" w:hAnsi="Arial" w:cs="Arial"/>
          <w:sz w:val="22"/>
          <w:szCs w:val="22"/>
        </w:rPr>
        <w:t>C. rata miesięczna (</w:t>
      </w:r>
      <w:r w:rsidR="00723176">
        <w:rPr>
          <w:rFonts w:ascii="Arial" w:hAnsi="Arial" w:cs="Arial"/>
          <w:sz w:val="22"/>
          <w:szCs w:val="22"/>
        </w:rPr>
        <w:t>1</w:t>
      </w:r>
      <w:r>
        <w:rPr>
          <w:rFonts w:ascii="Arial" w:hAnsi="Arial" w:cs="Arial"/>
          <w:sz w:val="22"/>
          <w:szCs w:val="22"/>
        </w:rPr>
        <w:t>-2</w:t>
      </w:r>
      <w:r w:rsidR="000F61B8">
        <w:rPr>
          <w:rFonts w:ascii="Arial" w:hAnsi="Arial" w:cs="Arial"/>
          <w:sz w:val="22"/>
          <w:szCs w:val="22"/>
        </w:rPr>
        <w:t>4</w:t>
      </w:r>
      <w:r>
        <w:rPr>
          <w:rFonts w:ascii="Arial" w:hAnsi="Arial" w:cs="Arial"/>
          <w:sz w:val="22"/>
          <w:szCs w:val="22"/>
        </w:rPr>
        <w:t>) ………</w:t>
      </w:r>
      <w:r w:rsidRPr="00A62A4E">
        <w:rPr>
          <w:rFonts w:ascii="Arial" w:hAnsi="Arial" w:cs="Arial"/>
          <w:sz w:val="22"/>
          <w:szCs w:val="22"/>
        </w:rPr>
        <w:t xml:space="preserve"> </w:t>
      </w:r>
      <w:r>
        <w:rPr>
          <w:rFonts w:ascii="Arial" w:hAnsi="Arial" w:cs="Arial"/>
          <w:sz w:val="22"/>
          <w:szCs w:val="22"/>
        </w:rPr>
        <w:t>zł netto x 2</w:t>
      </w:r>
      <w:r w:rsidR="0009464E">
        <w:rPr>
          <w:rFonts w:ascii="Arial" w:hAnsi="Arial" w:cs="Arial"/>
          <w:sz w:val="22"/>
          <w:szCs w:val="22"/>
        </w:rPr>
        <w:t>4</w:t>
      </w:r>
      <w:r>
        <w:rPr>
          <w:rFonts w:ascii="Arial" w:hAnsi="Arial" w:cs="Arial"/>
          <w:sz w:val="22"/>
          <w:szCs w:val="22"/>
        </w:rPr>
        <w:t xml:space="preserve"> raty = ………..zł netto x ….% Vat= ………zł brutto</w:t>
      </w:r>
    </w:p>
    <w:p w14:paraId="68FD04DF" w14:textId="77777777" w:rsidR="002D361E" w:rsidRDefault="002D361E" w:rsidP="00F13431">
      <w:pPr>
        <w:pStyle w:val="Tekstpodstawowy2"/>
        <w:ind w:left="360"/>
        <w:rPr>
          <w:rFonts w:ascii="Arial" w:hAnsi="Arial" w:cs="Arial"/>
          <w:sz w:val="22"/>
          <w:szCs w:val="22"/>
        </w:rPr>
      </w:pPr>
    </w:p>
    <w:p w14:paraId="2F72F827" w14:textId="7D1336BB" w:rsidR="00F13431" w:rsidRDefault="00F13431" w:rsidP="00F13431">
      <w:pPr>
        <w:pStyle w:val="Tekstpodstawowy2"/>
        <w:ind w:left="360"/>
        <w:rPr>
          <w:rFonts w:ascii="Arial" w:hAnsi="Arial" w:cs="Arial"/>
          <w:sz w:val="22"/>
          <w:szCs w:val="22"/>
        </w:rPr>
      </w:pPr>
      <w:r>
        <w:rPr>
          <w:rFonts w:ascii="Arial" w:hAnsi="Arial" w:cs="Arial"/>
          <w:sz w:val="22"/>
          <w:szCs w:val="22"/>
        </w:rPr>
        <w:t xml:space="preserve">D. Wykup (1% </w:t>
      </w:r>
      <w:r w:rsidR="0009464E">
        <w:rPr>
          <w:rFonts w:ascii="Arial" w:hAnsi="Arial" w:cs="Arial"/>
          <w:sz w:val="22"/>
          <w:szCs w:val="22"/>
        </w:rPr>
        <w:t>opłaty wstępnej</w:t>
      </w:r>
      <w:r>
        <w:rPr>
          <w:rFonts w:ascii="Arial" w:hAnsi="Arial" w:cs="Arial"/>
          <w:sz w:val="22"/>
          <w:szCs w:val="22"/>
        </w:rPr>
        <w:t>)</w:t>
      </w:r>
      <w:r w:rsidRPr="00E519BB">
        <w:rPr>
          <w:rFonts w:ascii="Arial" w:hAnsi="Arial" w:cs="Arial"/>
          <w:sz w:val="22"/>
          <w:szCs w:val="22"/>
        </w:rPr>
        <w:t xml:space="preserve"> </w:t>
      </w:r>
      <w:r>
        <w:rPr>
          <w:rFonts w:ascii="Arial" w:hAnsi="Arial" w:cs="Arial"/>
          <w:sz w:val="22"/>
          <w:szCs w:val="22"/>
        </w:rPr>
        <w:t>……………………. zł netto x ………..% Vat= …………… zł brutto</w:t>
      </w:r>
    </w:p>
    <w:p w14:paraId="68A6CFC6" w14:textId="77777777" w:rsidR="00F13431" w:rsidRDefault="00F13431" w:rsidP="00F13431">
      <w:pPr>
        <w:pStyle w:val="Tekstpodstawowy2"/>
        <w:ind w:left="360"/>
        <w:rPr>
          <w:rFonts w:ascii="Arial" w:hAnsi="Arial" w:cs="Arial"/>
          <w:sz w:val="22"/>
          <w:szCs w:val="22"/>
        </w:rPr>
      </w:pPr>
    </w:p>
    <w:p w14:paraId="627DD670" w14:textId="7C0CC678" w:rsidR="00F13431" w:rsidRPr="002D361E" w:rsidRDefault="00F13431" w:rsidP="00F13431">
      <w:pPr>
        <w:pStyle w:val="Tekstpodstawowy2"/>
        <w:ind w:left="360"/>
        <w:rPr>
          <w:rFonts w:ascii="Arial" w:hAnsi="Arial" w:cs="Arial"/>
          <w:b/>
          <w:bCs/>
          <w:sz w:val="22"/>
          <w:szCs w:val="22"/>
        </w:rPr>
      </w:pPr>
      <w:r w:rsidRPr="002D361E">
        <w:rPr>
          <w:rFonts w:ascii="Arial" w:hAnsi="Arial" w:cs="Arial"/>
          <w:b/>
          <w:bCs/>
          <w:sz w:val="22"/>
          <w:szCs w:val="22"/>
        </w:rPr>
        <w:t>RAZEM (B+C+D): ……………zł netto) x 2 autobusy = ……. zł netto (………… zł brutto)</w:t>
      </w:r>
    </w:p>
    <w:p w14:paraId="2209C0D0" w14:textId="77777777" w:rsidR="00F13431" w:rsidRPr="00F13431" w:rsidRDefault="00F13431" w:rsidP="00D01DD4">
      <w:pPr>
        <w:pStyle w:val="Tekstpodstawowy2"/>
        <w:ind w:left="360"/>
        <w:rPr>
          <w:rFonts w:ascii="Arial" w:hAnsi="Arial" w:cs="Arial"/>
          <w:b/>
          <w:bCs/>
          <w:sz w:val="22"/>
          <w:szCs w:val="22"/>
          <w:u w:val="single"/>
        </w:rPr>
      </w:pPr>
    </w:p>
    <w:p w14:paraId="604EE5C5" w14:textId="77777777" w:rsidR="00E229BE" w:rsidRDefault="00E229BE" w:rsidP="00E229BE">
      <w:pPr>
        <w:spacing w:line="240" w:lineRule="auto"/>
        <w:rPr>
          <w:rFonts w:ascii="Arial" w:hAnsi="Arial" w:cs="Arial"/>
          <w:sz w:val="22"/>
        </w:rPr>
      </w:pPr>
    </w:p>
    <w:p w14:paraId="6C17421A" w14:textId="2B2E6265" w:rsidR="00421DDD" w:rsidRPr="002D361E" w:rsidRDefault="00F13431" w:rsidP="002D361E">
      <w:pPr>
        <w:spacing w:line="240" w:lineRule="auto"/>
        <w:ind w:left="360"/>
        <w:rPr>
          <w:rFonts w:ascii="Arial" w:hAnsi="Arial" w:cs="Arial"/>
          <w:b/>
          <w:bCs/>
          <w:sz w:val="22"/>
          <w:u w:val="single"/>
        </w:rPr>
      </w:pPr>
      <w:r w:rsidRPr="002D361E">
        <w:rPr>
          <w:rFonts w:ascii="Arial" w:hAnsi="Arial" w:cs="Arial"/>
          <w:b/>
          <w:bCs/>
          <w:sz w:val="22"/>
          <w:u w:val="single"/>
        </w:rPr>
        <w:t>Wartość oferty (zamówienie podstawowe i prawo opcji): ……… zł netto (…………… zł brutto)</w:t>
      </w:r>
    </w:p>
    <w:p w14:paraId="534FC26D" w14:textId="77777777" w:rsidR="00421DDD" w:rsidRDefault="00421DDD" w:rsidP="00421DDD">
      <w:pPr>
        <w:spacing w:line="240" w:lineRule="auto"/>
        <w:rPr>
          <w:rFonts w:ascii="Arial" w:hAnsi="Arial" w:cs="Arial"/>
          <w:sz w:val="22"/>
        </w:rPr>
      </w:pPr>
    </w:p>
    <w:p w14:paraId="35E2A77D" w14:textId="77777777" w:rsidR="00B1268C" w:rsidRPr="0064187B" w:rsidRDefault="00B1268C" w:rsidP="005065CB">
      <w:pPr>
        <w:pStyle w:val="Tekstpodstawowy2"/>
        <w:rPr>
          <w:rFonts w:ascii="Arial" w:hAnsi="Arial" w:cs="Arial"/>
          <w:b/>
          <w:sz w:val="16"/>
        </w:rPr>
      </w:pPr>
    </w:p>
    <w:p w14:paraId="303BCD2A" w14:textId="4176B383" w:rsidR="00EC052B" w:rsidRPr="00EC052B" w:rsidRDefault="005F3242" w:rsidP="00723176">
      <w:pPr>
        <w:pStyle w:val="Akapitzlist"/>
        <w:numPr>
          <w:ilvl w:val="0"/>
          <w:numId w:val="4"/>
        </w:numPr>
        <w:tabs>
          <w:tab w:val="left" w:pos="360"/>
        </w:tabs>
        <w:spacing w:line="240" w:lineRule="auto"/>
        <w:ind w:left="357"/>
        <w:jc w:val="both"/>
        <w:rPr>
          <w:rFonts w:ascii="Arial" w:hAnsi="Arial" w:cs="Arial"/>
          <w:sz w:val="22"/>
          <w:szCs w:val="22"/>
        </w:rPr>
      </w:pPr>
      <w:r w:rsidRPr="004561E1">
        <w:rPr>
          <w:rFonts w:ascii="Arial" w:hAnsi="Arial" w:cs="Arial"/>
          <w:sz w:val="22"/>
        </w:rPr>
        <w:t>Termin realizacji zamówienia</w:t>
      </w:r>
      <w:r w:rsidR="00C316CB" w:rsidRPr="004561E1">
        <w:rPr>
          <w:rFonts w:ascii="Arial" w:hAnsi="Arial" w:cs="Arial"/>
          <w:sz w:val="22"/>
        </w:rPr>
        <w:t xml:space="preserve">: </w:t>
      </w:r>
      <w:r w:rsidR="00EC052B" w:rsidRPr="00EC052B">
        <w:rPr>
          <w:rFonts w:ascii="Arial" w:hAnsi="Arial" w:cs="Arial"/>
          <w:sz w:val="22"/>
          <w:szCs w:val="22"/>
        </w:rPr>
        <w:t>okres leasingu 24 miesiące od dnia wydania Zamawiającemu każdego z autobusów wchodzących w skład przedmiotu leasingu, odrębnie dla każdego z nich na podstawie protokołu odbioru podpisanego przez Strony.</w:t>
      </w:r>
    </w:p>
    <w:p w14:paraId="013A80A7" w14:textId="6A98DD5A" w:rsidR="00EC052B" w:rsidRPr="00EC052B" w:rsidRDefault="00EC052B" w:rsidP="00723176">
      <w:pPr>
        <w:pStyle w:val="Akapitzlist"/>
        <w:tabs>
          <w:tab w:val="left" w:pos="360"/>
        </w:tabs>
        <w:spacing w:line="240" w:lineRule="auto"/>
        <w:ind w:left="357"/>
        <w:rPr>
          <w:rFonts w:ascii="Arial" w:hAnsi="Arial" w:cs="Arial"/>
          <w:sz w:val="22"/>
          <w:szCs w:val="22"/>
        </w:rPr>
      </w:pPr>
      <w:r w:rsidRPr="00EC052B">
        <w:rPr>
          <w:rFonts w:ascii="Arial" w:hAnsi="Arial" w:cs="Arial"/>
          <w:sz w:val="22"/>
          <w:szCs w:val="22"/>
        </w:rPr>
        <w:t xml:space="preserve">Termin dostawy – </w:t>
      </w:r>
      <w:r w:rsidRPr="00410BD7">
        <w:rPr>
          <w:rFonts w:ascii="Arial" w:hAnsi="Arial" w:cs="Arial"/>
          <w:sz w:val="22"/>
          <w:szCs w:val="22"/>
        </w:rPr>
        <w:t>nie później niż</w:t>
      </w:r>
      <w:r w:rsidR="00410BD7" w:rsidRPr="00410BD7">
        <w:rPr>
          <w:rFonts w:ascii="Arial" w:hAnsi="Arial" w:cs="Arial"/>
          <w:sz w:val="22"/>
          <w:szCs w:val="22"/>
        </w:rPr>
        <w:t xml:space="preserve"> osiem</w:t>
      </w:r>
      <w:r w:rsidRPr="00410BD7">
        <w:rPr>
          <w:rFonts w:ascii="Arial" w:hAnsi="Arial" w:cs="Arial"/>
          <w:sz w:val="22"/>
          <w:szCs w:val="22"/>
        </w:rPr>
        <w:t xml:space="preserve"> tygodni od dnia zawarcia umowy.</w:t>
      </w:r>
      <w:r w:rsidRPr="00EC052B">
        <w:rPr>
          <w:rFonts w:ascii="Arial" w:hAnsi="Arial" w:cs="Arial"/>
          <w:sz w:val="22"/>
          <w:szCs w:val="22"/>
        </w:rPr>
        <w:t xml:space="preserve"> </w:t>
      </w:r>
    </w:p>
    <w:p w14:paraId="3C664994" w14:textId="77777777" w:rsidR="00EC052B" w:rsidRPr="00EC052B" w:rsidRDefault="00EC052B" w:rsidP="00723176">
      <w:pPr>
        <w:pStyle w:val="Akapitzlist"/>
        <w:tabs>
          <w:tab w:val="left" w:pos="360"/>
        </w:tabs>
        <w:spacing w:line="240" w:lineRule="auto"/>
        <w:ind w:left="357"/>
        <w:rPr>
          <w:rFonts w:ascii="Arial" w:hAnsi="Arial" w:cs="Arial"/>
          <w:sz w:val="22"/>
          <w:szCs w:val="22"/>
        </w:rPr>
      </w:pPr>
      <w:r w:rsidRPr="00EC052B">
        <w:rPr>
          <w:rFonts w:ascii="Arial" w:hAnsi="Arial" w:cs="Arial"/>
          <w:sz w:val="22"/>
          <w:szCs w:val="22"/>
        </w:rPr>
        <w:t>Czas  dostawy zamówienia podstawowego, będzie tożsamy dla zamówienia opcjonalnego - w  przypadku skorzystania  przez  Zamawiającego  z prawa opcji lub skorzystania z niego jedynie w ograniczonym zakresie.</w:t>
      </w:r>
    </w:p>
    <w:p w14:paraId="634C84A7" w14:textId="77777777" w:rsidR="00127162" w:rsidRPr="006E642E" w:rsidRDefault="00127162" w:rsidP="00410BD7">
      <w:pPr>
        <w:pStyle w:val="Tekstpodstawowy2"/>
        <w:jc w:val="both"/>
        <w:rPr>
          <w:rFonts w:ascii="Arial" w:hAnsi="Arial" w:cs="Arial"/>
          <w:sz w:val="12"/>
        </w:rPr>
      </w:pPr>
    </w:p>
    <w:p w14:paraId="0989E585" w14:textId="77777777"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14:paraId="0A36D38C" w14:textId="77777777" w:rsidR="00ED2D38" w:rsidRPr="000B056A" w:rsidRDefault="00ED2D38" w:rsidP="00ED2D38">
      <w:pPr>
        <w:pStyle w:val="Tekstpodstawowy2"/>
        <w:jc w:val="both"/>
        <w:rPr>
          <w:rFonts w:ascii="Arial" w:hAnsi="Arial" w:cs="Arial"/>
          <w:sz w:val="10"/>
        </w:rPr>
      </w:pPr>
    </w:p>
    <w:p w14:paraId="745E461F" w14:textId="77777777" w:rsidR="005F3242" w:rsidRPr="00C316CB" w:rsidRDefault="00ED2D38" w:rsidP="00C316CB">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14:paraId="5FB5102A" w14:textId="77777777" w:rsidR="00C316CB" w:rsidRPr="00C316CB" w:rsidRDefault="00C316CB" w:rsidP="00C316CB">
      <w:pPr>
        <w:pStyle w:val="Tekstpodstawowy2"/>
        <w:jc w:val="both"/>
        <w:rPr>
          <w:rFonts w:ascii="Arial" w:hAnsi="Arial" w:cs="Arial"/>
          <w:sz w:val="20"/>
        </w:rPr>
      </w:pPr>
    </w:p>
    <w:p w14:paraId="403A13AB" w14:textId="77777777" w:rsidR="005F3242" w:rsidRPr="005F3242" w:rsidRDefault="005F3242" w:rsidP="000E1F4E">
      <w:pPr>
        <w:pStyle w:val="Tekstpodstawowy2"/>
        <w:numPr>
          <w:ilvl w:val="0"/>
          <w:numId w:val="4"/>
        </w:numPr>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004561E1">
        <w:rPr>
          <w:rFonts w:ascii="Arial" w:hAnsi="Arial" w:cs="Arial"/>
          <w:sz w:val="22"/>
          <w:szCs w:val="22"/>
        </w:rPr>
        <w:t xml:space="preserve"> zgodnie z SWZ.</w:t>
      </w:r>
    </w:p>
    <w:p w14:paraId="0F115CFE" w14:textId="77777777" w:rsidR="00594ACC" w:rsidRPr="000B056A" w:rsidRDefault="00594ACC" w:rsidP="00594ACC">
      <w:pPr>
        <w:pStyle w:val="Tekstpodstawowy2"/>
        <w:jc w:val="both"/>
        <w:rPr>
          <w:rFonts w:ascii="Arial" w:hAnsi="Arial" w:cs="Arial"/>
          <w:sz w:val="10"/>
        </w:rPr>
      </w:pPr>
    </w:p>
    <w:p w14:paraId="282935E5" w14:textId="77777777" w:rsidR="00196C24" w:rsidRPr="00196C24" w:rsidRDefault="00196C24" w:rsidP="00196C24">
      <w:pPr>
        <w:pStyle w:val="Tekstpodstawowy2"/>
        <w:jc w:val="both"/>
        <w:rPr>
          <w:rFonts w:ascii="Arial" w:hAnsi="Arial" w:cs="Arial"/>
          <w:sz w:val="12"/>
        </w:rPr>
      </w:pPr>
    </w:p>
    <w:p w14:paraId="50055FD1" w14:textId="77777777" w:rsidR="00A02CAD" w:rsidRPr="000B056A" w:rsidRDefault="00FD7E81" w:rsidP="004121F8">
      <w:pPr>
        <w:numPr>
          <w:ilvl w:val="0"/>
          <w:numId w:val="4"/>
        </w:numPr>
        <w:spacing w:line="240" w:lineRule="auto"/>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00A02CAD" w:rsidRPr="000B056A">
        <w:rPr>
          <w:rFonts w:ascii="Arial" w:hAnsi="Arial" w:cs="Arial"/>
          <w:sz w:val="22"/>
        </w:rPr>
        <w:t xml:space="preserve"> Zamówienia.</w:t>
      </w:r>
    </w:p>
    <w:p w14:paraId="7939B5A8" w14:textId="77777777" w:rsidR="00882418" w:rsidRPr="000B056A" w:rsidRDefault="00882418" w:rsidP="00882418">
      <w:pPr>
        <w:spacing w:line="240" w:lineRule="auto"/>
        <w:jc w:val="both"/>
        <w:rPr>
          <w:rFonts w:ascii="Arial" w:hAnsi="Arial" w:cs="Arial"/>
          <w:sz w:val="10"/>
          <w:szCs w:val="24"/>
        </w:rPr>
      </w:pPr>
    </w:p>
    <w:p w14:paraId="35FADAFA" w14:textId="77777777" w:rsidR="00C316CB" w:rsidRPr="00C316CB" w:rsidRDefault="004561E1" w:rsidP="00C316CB">
      <w:pPr>
        <w:numPr>
          <w:ilvl w:val="0"/>
          <w:numId w:val="4"/>
        </w:numPr>
        <w:spacing w:line="240" w:lineRule="auto"/>
        <w:jc w:val="both"/>
        <w:rPr>
          <w:rFonts w:ascii="Arial" w:hAnsi="Arial" w:cs="Arial"/>
          <w:sz w:val="20"/>
        </w:rPr>
      </w:pPr>
      <w:r>
        <w:rPr>
          <w:rFonts w:ascii="Arial" w:hAnsi="Arial" w:cs="Arial"/>
          <w:sz w:val="22"/>
        </w:rPr>
        <w:t>Oświadczamy, że zawarte</w:t>
      </w:r>
      <w:r w:rsidR="00F81FBA" w:rsidRPr="000B056A">
        <w:rPr>
          <w:rFonts w:ascii="Arial" w:hAnsi="Arial" w:cs="Arial"/>
          <w:sz w:val="22"/>
        </w:rPr>
        <w:t xml:space="preserve"> w Specyfikacji Warunków Zamówienia </w:t>
      </w:r>
      <w:r>
        <w:rPr>
          <w:rFonts w:ascii="Arial" w:hAnsi="Arial" w:cs="Arial"/>
          <w:sz w:val="22"/>
        </w:rPr>
        <w:t>istotne postanowienia umowy</w:t>
      </w:r>
      <w:r w:rsidR="00F81FBA" w:rsidRPr="000B056A">
        <w:rPr>
          <w:rFonts w:ascii="Arial" w:hAnsi="Arial" w:cs="Arial"/>
          <w:sz w:val="22"/>
        </w:rPr>
        <w:t xml:space="preserve"> został</w:t>
      </w:r>
      <w:r>
        <w:rPr>
          <w:rFonts w:ascii="Arial" w:hAnsi="Arial" w:cs="Arial"/>
          <w:sz w:val="22"/>
        </w:rPr>
        <w:t>y przez nas zaakceptowane</w:t>
      </w:r>
      <w:r w:rsidR="00F81FBA" w:rsidRPr="000B056A">
        <w:rPr>
          <w:rFonts w:ascii="Arial" w:hAnsi="Arial" w:cs="Arial"/>
          <w:sz w:val="22"/>
        </w:rPr>
        <w:t xml:space="preserve"> i zobowiązujemy się - w </w:t>
      </w:r>
      <w:r w:rsidR="00C316CB">
        <w:rPr>
          <w:rFonts w:ascii="Arial" w:hAnsi="Arial" w:cs="Arial"/>
          <w:sz w:val="22"/>
        </w:rPr>
        <w:t>przypadku wyboru naszej oferty:</w:t>
      </w:r>
    </w:p>
    <w:p w14:paraId="73AF86DA" w14:textId="77777777" w:rsidR="005A3A7E" w:rsidRDefault="005A3A7E" w:rsidP="005A3A7E">
      <w:pPr>
        <w:spacing w:line="240" w:lineRule="auto"/>
        <w:ind w:left="360"/>
        <w:jc w:val="both"/>
        <w:rPr>
          <w:rFonts w:ascii="Arial" w:hAnsi="Arial" w:cs="Arial"/>
          <w:sz w:val="22"/>
        </w:rPr>
      </w:pPr>
      <w:r>
        <w:rPr>
          <w:rFonts w:ascii="Arial" w:hAnsi="Arial" w:cs="Arial"/>
          <w:sz w:val="22"/>
        </w:rPr>
        <w:t xml:space="preserve">- </w:t>
      </w:r>
      <w:r w:rsidRPr="005A3A7E">
        <w:rPr>
          <w:rFonts w:ascii="Arial" w:hAnsi="Arial" w:cs="Arial"/>
          <w:sz w:val="22"/>
        </w:rPr>
        <w:t>dostarczenia umowy regulującej współpracę wykonawców - w przypadku Wykonawców wspólnie ubiegających się o udzielenie zamówienia.</w:t>
      </w:r>
    </w:p>
    <w:p w14:paraId="2FD557D3" w14:textId="77777777" w:rsidR="008303EF" w:rsidRPr="005D5A88" w:rsidRDefault="00C316CB" w:rsidP="005D5A88">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w:t>
      </w:r>
      <w:r w:rsidR="00482E57">
        <w:rPr>
          <w:rFonts w:ascii="Arial" w:hAnsi="Arial" w:cs="Arial"/>
          <w:sz w:val="22"/>
        </w:rPr>
        <w:t>ach przedstawionych w złożonej o</w:t>
      </w:r>
      <w:r w:rsidR="00F81FBA" w:rsidRPr="000B056A">
        <w:rPr>
          <w:rFonts w:ascii="Arial" w:hAnsi="Arial" w:cs="Arial"/>
          <w:sz w:val="22"/>
        </w:rPr>
        <w:t>fercie.</w:t>
      </w:r>
    </w:p>
    <w:p w14:paraId="26971298" w14:textId="77777777" w:rsidR="004B0679" w:rsidRPr="000B056A" w:rsidRDefault="004B0679" w:rsidP="004B0679">
      <w:pPr>
        <w:spacing w:line="240" w:lineRule="auto"/>
        <w:jc w:val="both"/>
        <w:rPr>
          <w:sz w:val="12"/>
        </w:rPr>
      </w:pPr>
    </w:p>
    <w:p w14:paraId="0CB11C00" w14:textId="77777777" w:rsidR="008303EF" w:rsidRDefault="005A3A7E" w:rsidP="008303EF">
      <w:pPr>
        <w:numPr>
          <w:ilvl w:val="0"/>
          <w:numId w:val="4"/>
        </w:numPr>
        <w:spacing w:line="240" w:lineRule="auto"/>
        <w:jc w:val="both"/>
        <w:rPr>
          <w:rFonts w:ascii="Arial" w:hAnsi="Arial" w:cs="Arial"/>
          <w:sz w:val="22"/>
        </w:rPr>
      </w:pPr>
      <w:r>
        <w:rPr>
          <w:rFonts w:ascii="Arial" w:hAnsi="Arial" w:cs="Arial"/>
          <w:sz w:val="22"/>
        </w:rPr>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 xml:space="preserve">samodzielnie/przy udziale </w:t>
      </w:r>
      <w:r w:rsidR="008303EF" w:rsidRPr="00686D2A">
        <w:rPr>
          <w:rFonts w:ascii="Arial" w:hAnsi="Arial" w:cs="Arial"/>
          <w:b/>
          <w:sz w:val="22"/>
        </w:rPr>
        <w:t>podwykonawców</w:t>
      </w:r>
      <w:r w:rsidR="00FD7E81">
        <w:rPr>
          <w:rFonts w:ascii="Arial" w:hAnsi="Arial" w:cs="Arial"/>
          <w:sz w:val="22"/>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p>
    <w:p w14:paraId="018BEA1F"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lastRenderedPageBreak/>
        <w:t xml:space="preserve">Jednocześnie poniżej wskazujemy </w:t>
      </w:r>
      <w:r w:rsidRPr="00703494">
        <w:rPr>
          <w:rFonts w:ascii="Arial" w:hAnsi="Arial" w:cs="Arial"/>
          <w:i/>
          <w:sz w:val="22"/>
        </w:rPr>
        <w:t>(jeśli dotyczy):</w:t>
      </w:r>
    </w:p>
    <w:p w14:paraId="6FA14AA0"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75A4D9A6" w14:textId="77777777" w:rsidTr="00AD3398">
        <w:tc>
          <w:tcPr>
            <w:tcW w:w="4459" w:type="dxa"/>
          </w:tcPr>
          <w:p w14:paraId="19B8D224"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14:paraId="62627163"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11775990" w14:textId="77777777" w:rsidTr="00AD3398">
        <w:tc>
          <w:tcPr>
            <w:tcW w:w="4459" w:type="dxa"/>
          </w:tcPr>
          <w:p w14:paraId="503EAAB7" w14:textId="77777777" w:rsidR="008303EF" w:rsidRDefault="008303EF" w:rsidP="00AD3398">
            <w:pPr>
              <w:spacing w:line="240" w:lineRule="auto"/>
              <w:jc w:val="both"/>
              <w:rPr>
                <w:rFonts w:ascii="Arial" w:hAnsi="Arial" w:cs="Arial"/>
                <w:sz w:val="22"/>
              </w:rPr>
            </w:pPr>
          </w:p>
        </w:tc>
        <w:tc>
          <w:tcPr>
            <w:tcW w:w="4819" w:type="dxa"/>
          </w:tcPr>
          <w:p w14:paraId="0F282099" w14:textId="77777777" w:rsidR="008303EF" w:rsidRDefault="008303EF" w:rsidP="00AD3398">
            <w:pPr>
              <w:spacing w:line="240" w:lineRule="auto"/>
              <w:jc w:val="both"/>
              <w:rPr>
                <w:rFonts w:ascii="Arial" w:hAnsi="Arial" w:cs="Arial"/>
                <w:sz w:val="22"/>
              </w:rPr>
            </w:pPr>
          </w:p>
        </w:tc>
      </w:tr>
      <w:tr w:rsidR="008303EF" w14:paraId="622CAB32" w14:textId="77777777" w:rsidTr="00AD3398">
        <w:tc>
          <w:tcPr>
            <w:tcW w:w="4459" w:type="dxa"/>
          </w:tcPr>
          <w:p w14:paraId="2AB3A3D5" w14:textId="77777777" w:rsidR="008303EF" w:rsidRDefault="008303EF" w:rsidP="00AD3398">
            <w:pPr>
              <w:spacing w:line="240" w:lineRule="auto"/>
              <w:jc w:val="both"/>
              <w:rPr>
                <w:rFonts w:ascii="Arial" w:hAnsi="Arial" w:cs="Arial"/>
                <w:sz w:val="22"/>
              </w:rPr>
            </w:pPr>
          </w:p>
        </w:tc>
        <w:tc>
          <w:tcPr>
            <w:tcW w:w="4819" w:type="dxa"/>
          </w:tcPr>
          <w:p w14:paraId="48A0F6E6" w14:textId="77777777" w:rsidR="008303EF" w:rsidRDefault="008303EF" w:rsidP="00AD3398">
            <w:pPr>
              <w:spacing w:line="240" w:lineRule="auto"/>
              <w:jc w:val="both"/>
              <w:rPr>
                <w:rFonts w:ascii="Arial" w:hAnsi="Arial" w:cs="Arial"/>
                <w:sz w:val="22"/>
              </w:rPr>
            </w:pPr>
          </w:p>
        </w:tc>
      </w:tr>
    </w:tbl>
    <w:p w14:paraId="66B08E9A" w14:textId="77777777" w:rsidR="0064465C" w:rsidRDefault="0064465C" w:rsidP="0064465C">
      <w:pPr>
        <w:spacing w:line="240" w:lineRule="auto"/>
        <w:jc w:val="both"/>
        <w:rPr>
          <w:rFonts w:ascii="Arial" w:hAnsi="Arial" w:cs="Arial"/>
          <w:sz w:val="22"/>
        </w:rPr>
      </w:pPr>
    </w:p>
    <w:p w14:paraId="1E5BAA4D" w14:textId="77777777"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14:paraId="3DA10538" w14:textId="77777777" w:rsidR="002A3AE9" w:rsidRPr="000B056A" w:rsidRDefault="002A3AE9" w:rsidP="004121F8">
      <w:pPr>
        <w:spacing w:line="240" w:lineRule="auto"/>
        <w:jc w:val="both"/>
        <w:rPr>
          <w:rFonts w:ascii="Arial" w:hAnsi="Arial" w:cs="Arial"/>
          <w:sz w:val="6"/>
          <w:szCs w:val="24"/>
        </w:rPr>
      </w:pPr>
    </w:p>
    <w:p w14:paraId="6552067D" w14:textId="779A0048" w:rsidR="00250FE9" w:rsidRPr="000B056A" w:rsidRDefault="000F39FC" w:rsidP="004C7571">
      <w:pPr>
        <w:spacing w:before="20" w:line="240" w:lineRule="auto"/>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4C7571">
        <w:rPr>
          <w:rFonts w:ascii="Arial" w:hAnsi="Arial" w:cs="Arial"/>
          <w:sz w:val="22"/>
          <w:szCs w:val="24"/>
        </w:rPr>
        <w:t>, numer telefony, adres email</w:t>
      </w:r>
      <w:r w:rsidR="00250FE9" w:rsidRPr="000B056A">
        <w:rPr>
          <w:rFonts w:ascii="Arial" w:hAnsi="Arial" w:cs="Arial"/>
          <w:sz w:val="22"/>
          <w:szCs w:val="24"/>
        </w:rPr>
        <w:t xml:space="preserve">): </w:t>
      </w:r>
      <w:r w:rsidR="00E9485C" w:rsidRPr="00BA00A9">
        <w:rPr>
          <w:rFonts w:ascii="Arial" w:hAnsi="Arial" w:cs="Arial"/>
          <w:sz w:val="22"/>
          <w:shd w:val="clear" w:color="auto" w:fill="F3F3F3"/>
        </w:rPr>
        <w:t>………………………………………………………………………….…………………..…</w:t>
      </w:r>
    </w:p>
    <w:p w14:paraId="3FA13076" w14:textId="32F50C03" w:rsidR="00127162" w:rsidRPr="000B056A" w:rsidRDefault="00127162" w:rsidP="004C7571">
      <w:pPr>
        <w:spacing w:before="20" w:line="240" w:lineRule="auto"/>
        <w:jc w:val="both"/>
        <w:rPr>
          <w:rFonts w:ascii="Arial" w:hAnsi="Arial" w:cs="Arial"/>
          <w:sz w:val="22"/>
          <w:szCs w:val="24"/>
        </w:rPr>
      </w:pPr>
    </w:p>
    <w:p w14:paraId="25CCE800" w14:textId="77777777" w:rsidR="00897656" w:rsidRPr="000B056A" w:rsidRDefault="00897656" w:rsidP="004121F8">
      <w:pPr>
        <w:spacing w:before="20" w:line="240" w:lineRule="auto"/>
        <w:jc w:val="both"/>
        <w:rPr>
          <w:rFonts w:ascii="Arial" w:hAnsi="Arial" w:cs="Arial"/>
          <w:sz w:val="12"/>
        </w:rPr>
      </w:pPr>
    </w:p>
    <w:p w14:paraId="40ED0644" w14:textId="77777777" w:rsidR="008303EF" w:rsidRDefault="008303EF" w:rsidP="008303EF">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14:paraId="6016365E" w14:textId="24A469DE"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14:paraId="4F30A1EB" w14:textId="77777777" w:rsidR="008303EF" w:rsidRPr="008303EF" w:rsidRDefault="008303EF" w:rsidP="008303EF">
      <w:pPr>
        <w:pStyle w:val="Akapitzlist"/>
        <w:spacing w:line="240" w:lineRule="auto"/>
        <w:ind w:left="360"/>
        <w:jc w:val="both"/>
        <w:rPr>
          <w:rFonts w:ascii="Arial" w:hAnsi="Arial" w:cs="Arial"/>
          <w:sz w:val="22"/>
        </w:rPr>
      </w:pPr>
    </w:p>
    <w:p w14:paraId="17C0922F" w14:textId="77777777" w:rsidR="00CF22B0" w:rsidRPr="00A26F96" w:rsidRDefault="000F39FC" w:rsidP="00A26F96">
      <w:pPr>
        <w:pStyle w:val="Akapitzlist"/>
        <w:numPr>
          <w:ilvl w:val="0"/>
          <w:numId w:val="4"/>
        </w:numPr>
        <w:spacing w:line="240" w:lineRule="auto"/>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14:paraId="51B4D86F" w14:textId="77777777" w:rsidR="00250FE9" w:rsidRPr="00AA5781" w:rsidRDefault="00250FE9" w:rsidP="00655CC0">
      <w:pPr>
        <w:spacing w:line="240" w:lineRule="auto"/>
        <w:jc w:val="both"/>
        <w:rPr>
          <w:rFonts w:ascii="Arial" w:hAnsi="Arial" w:cs="Arial"/>
          <w:sz w:val="12"/>
        </w:rPr>
      </w:pPr>
    </w:p>
    <w:p w14:paraId="21DFFF7B" w14:textId="77777777"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2958CD67" w14:textId="77777777" w:rsidR="007C26E9" w:rsidRPr="007C26E9" w:rsidRDefault="007C26E9" w:rsidP="007C26E9">
      <w:pPr>
        <w:spacing w:line="240" w:lineRule="auto"/>
        <w:jc w:val="both"/>
        <w:rPr>
          <w:rFonts w:ascii="Arial" w:hAnsi="Arial" w:cs="Arial"/>
          <w:sz w:val="22"/>
        </w:rPr>
      </w:pPr>
    </w:p>
    <w:p w14:paraId="4ECCB957" w14:textId="77777777"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1EEF1F0A" w14:textId="77777777" w:rsidR="007C26E9" w:rsidRPr="007C26E9" w:rsidRDefault="007C26E9" w:rsidP="007C26E9">
      <w:pPr>
        <w:spacing w:line="240" w:lineRule="auto"/>
        <w:ind w:left="360"/>
        <w:jc w:val="both"/>
        <w:rPr>
          <w:rFonts w:ascii="Arial" w:hAnsi="Arial" w:cs="Arial"/>
          <w:sz w:val="22"/>
        </w:rPr>
      </w:pPr>
    </w:p>
    <w:p w14:paraId="568693B4" w14:textId="77777777"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14:paraId="03DD4EC4" w14:textId="77777777" w:rsidR="00CF22B0" w:rsidRPr="00250FE9" w:rsidRDefault="00CF22B0" w:rsidP="004121F8">
      <w:pPr>
        <w:spacing w:line="240" w:lineRule="auto"/>
        <w:jc w:val="both"/>
        <w:rPr>
          <w:rFonts w:ascii="Arial" w:hAnsi="Arial" w:cs="Arial"/>
          <w:color w:val="FF0000"/>
          <w:sz w:val="10"/>
        </w:rPr>
      </w:pPr>
    </w:p>
    <w:p w14:paraId="5C2357AB" w14:textId="77777777" w:rsidR="000E1104" w:rsidRPr="000E1104" w:rsidRDefault="000E1104" w:rsidP="000E1104">
      <w:pPr>
        <w:pStyle w:val="Akapitzlist"/>
        <w:rPr>
          <w:rFonts w:ascii="Arial" w:hAnsi="Arial" w:cs="Arial"/>
          <w:sz w:val="12"/>
        </w:rPr>
      </w:pPr>
    </w:p>
    <w:p w14:paraId="52E72A3D" w14:textId="77777777"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094C4E50" w14:textId="77777777" w:rsidR="00503953" w:rsidRPr="000B056A" w:rsidRDefault="00503953" w:rsidP="00503953">
      <w:pPr>
        <w:pStyle w:val="Akapitzlist"/>
        <w:spacing w:line="240" w:lineRule="auto"/>
        <w:rPr>
          <w:rFonts w:ascii="Arial" w:hAnsi="Arial" w:cs="Arial"/>
          <w:sz w:val="12"/>
        </w:rPr>
      </w:pPr>
    </w:p>
    <w:p w14:paraId="4F6518F8" w14:textId="77777777" w:rsidR="00251DFE" w:rsidRPr="00A611D0" w:rsidRDefault="00503953" w:rsidP="00A26F96">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747BCDFD" w14:textId="77777777" w:rsidR="00A611D0" w:rsidRPr="00251DFE" w:rsidRDefault="00A611D0" w:rsidP="00A611D0">
      <w:pPr>
        <w:spacing w:line="240" w:lineRule="auto"/>
        <w:jc w:val="both"/>
        <w:rPr>
          <w:rFonts w:ascii="Arial" w:hAnsi="Arial" w:cs="Arial"/>
          <w:sz w:val="22"/>
        </w:rPr>
      </w:pPr>
    </w:p>
    <w:p w14:paraId="4C9A5254" w14:textId="77777777" w:rsidR="00251DFE" w:rsidRDefault="00251DFE" w:rsidP="00A26F96">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14:paraId="57553E40"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0B59AA79" wp14:editId="09ED99C2">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3FB1"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7C420001" w14:textId="77777777" w:rsidR="00251DFE" w:rsidRDefault="00C36C18"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5408" behindDoc="0" locked="0" layoutInCell="1" allowOverlap="1" wp14:anchorId="7B306AFC" wp14:editId="0B8538A4">
                <wp:simplePos x="0" y="0"/>
                <wp:positionH relativeFrom="column">
                  <wp:posOffset>247650</wp:posOffset>
                </wp:positionH>
                <wp:positionV relativeFrom="paragraph">
                  <wp:posOffset>168275</wp:posOffset>
                </wp:positionV>
                <wp:extent cx="102870" cy="90805"/>
                <wp:effectExtent l="5080" t="8255" r="6350" b="57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6F77B" id="Prostokąt 1" o:spid="_x0000_s1026" style="position:absolute;margin-left:19.5pt;margin-top:13.25pt;width:8.1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"/>
            </w:pict>
          </mc:Fallback>
        </mc:AlternateContent>
      </w:r>
      <w:r w:rsidR="00251DFE"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10DA9F0F" wp14:editId="2E14ADC2">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4D88E"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"/>
            </w:pict>
          </mc:Fallback>
        </mc:AlternateContent>
      </w:r>
      <w:r w:rsidR="00482E57">
        <w:rPr>
          <w:rFonts w:ascii="Arial" w:hAnsi="Arial" w:cs="Arial"/>
          <w:sz w:val="22"/>
          <w:szCs w:val="22"/>
        </w:rPr>
        <w:t xml:space="preserve"> </w:t>
      </w:r>
      <w:r w:rsidR="00251DFE" w:rsidRPr="00251DFE">
        <w:rPr>
          <w:rFonts w:ascii="Arial" w:hAnsi="Arial" w:cs="Arial"/>
          <w:sz w:val="22"/>
          <w:szCs w:val="22"/>
        </w:rPr>
        <w:t xml:space="preserve">małym przedsiębiorcą </w:t>
      </w:r>
    </w:p>
    <w:p w14:paraId="0B070FA4" w14:textId="77777777" w:rsidR="00C36C18" w:rsidRDefault="00C36C18" w:rsidP="00C36C18">
      <w:pPr>
        <w:spacing w:line="120" w:lineRule="atLeast"/>
        <w:ind w:firstLine="708"/>
        <w:jc w:val="both"/>
        <w:rPr>
          <w:rFonts w:ascii="Arial" w:hAnsi="Arial" w:cs="Arial"/>
          <w:sz w:val="22"/>
          <w:szCs w:val="22"/>
        </w:rPr>
      </w:pPr>
      <w:r>
        <w:rPr>
          <w:rFonts w:ascii="Arial" w:hAnsi="Arial" w:cs="Arial"/>
          <w:sz w:val="22"/>
          <w:szCs w:val="22"/>
        </w:rPr>
        <w:t xml:space="preserve"> średnim przedsiębiorcą</w:t>
      </w:r>
    </w:p>
    <w:p w14:paraId="28EFC1FF" w14:textId="77777777" w:rsidR="00C36C18" w:rsidRPr="00251DFE" w:rsidRDefault="00C36C18" w:rsidP="00C36C18">
      <w:pPr>
        <w:tabs>
          <w:tab w:val="left" w:pos="795"/>
        </w:tabs>
        <w:spacing w:line="120" w:lineRule="atLeast"/>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7456" behindDoc="0" locked="0" layoutInCell="1" allowOverlap="1" wp14:anchorId="6A5AC4DD" wp14:editId="373F46E0">
                <wp:simplePos x="0" y="0"/>
                <wp:positionH relativeFrom="column">
                  <wp:posOffset>247650</wp:posOffset>
                </wp:positionH>
                <wp:positionV relativeFrom="paragraph">
                  <wp:posOffset>41275</wp:posOffset>
                </wp:positionV>
                <wp:extent cx="102870" cy="90805"/>
                <wp:effectExtent l="5080" t="8255" r="6350" b="57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0A96E" id="Prostokąt 3" o:spid="_x0000_s1026" style="position:absolute;margin-left:19.5pt;margin-top:3.25pt;width:8.1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"/>
            </w:pict>
          </mc:Fallback>
        </mc:AlternateContent>
      </w:r>
      <w:r>
        <w:rPr>
          <w:rFonts w:ascii="Arial" w:hAnsi="Arial" w:cs="Arial"/>
          <w:sz w:val="22"/>
          <w:szCs w:val="22"/>
        </w:rPr>
        <w:tab/>
        <w:t xml:space="preserve">dużym przedsiębiorcą </w:t>
      </w:r>
    </w:p>
    <w:p w14:paraId="10F22F0D" w14:textId="77777777" w:rsidR="0064465C" w:rsidRPr="00C36C18" w:rsidRDefault="00251DFE" w:rsidP="00C36C18">
      <w:pPr>
        <w:spacing w:line="120" w:lineRule="atLeast"/>
        <w:ind w:firstLine="360"/>
        <w:jc w:val="both"/>
        <w:rPr>
          <w:rFonts w:ascii="Arial" w:hAnsi="Arial" w:cs="Arial"/>
          <w:i/>
          <w:sz w:val="22"/>
          <w:szCs w:val="22"/>
        </w:rPr>
      </w:pPr>
      <w:r w:rsidRPr="00C36C18">
        <w:rPr>
          <w:rFonts w:ascii="Arial" w:hAnsi="Arial" w:cs="Arial"/>
          <w:i/>
          <w:sz w:val="22"/>
          <w:szCs w:val="22"/>
        </w:rPr>
        <w:t>(zaznaczyć właściwy kwadrat)</w:t>
      </w:r>
    </w:p>
    <w:p w14:paraId="3603D047" w14:textId="77777777" w:rsidR="0064465C" w:rsidRPr="00A34A21" w:rsidRDefault="0064465C" w:rsidP="00E9485C">
      <w:pPr>
        <w:pStyle w:val="Akapitzlist"/>
        <w:rPr>
          <w:rFonts w:ascii="Arial" w:hAnsi="Arial" w:cs="Arial"/>
          <w:sz w:val="12"/>
          <w:szCs w:val="24"/>
        </w:rPr>
      </w:pPr>
    </w:p>
    <w:p w14:paraId="4B5A035E" w14:textId="77777777"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5740033D" w14:textId="77777777" w:rsidR="00250FE9" w:rsidRDefault="00250FE9" w:rsidP="00F522E7">
      <w:pPr>
        <w:spacing w:line="240" w:lineRule="auto"/>
        <w:ind w:left="360"/>
        <w:jc w:val="both"/>
        <w:rPr>
          <w:rFonts w:ascii="Arial" w:hAnsi="Arial" w:cs="Arial"/>
          <w:iCs/>
          <w:sz w:val="22"/>
          <w:szCs w:val="24"/>
        </w:rPr>
      </w:pPr>
      <w:r w:rsidRPr="000B056A">
        <w:rPr>
          <w:rFonts w:ascii="Arial" w:hAnsi="Arial" w:cs="Arial"/>
          <w:iCs/>
          <w:sz w:val="22"/>
          <w:szCs w:val="24"/>
        </w:rPr>
        <w:lastRenderedPageBreak/>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14:paraId="0EA7DC43" w14:textId="350B75D7" w:rsidR="00C43043" w:rsidRDefault="00C43043" w:rsidP="00C43043">
      <w:pPr>
        <w:spacing w:line="240" w:lineRule="auto"/>
        <w:ind w:left="360" w:hanging="360"/>
        <w:jc w:val="both"/>
        <w:rPr>
          <w:rFonts w:ascii="Arial" w:hAnsi="Arial" w:cs="Arial"/>
          <w:sz w:val="22"/>
          <w:szCs w:val="22"/>
        </w:rPr>
      </w:pPr>
      <w:r>
        <w:rPr>
          <w:rFonts w:ascii="Arial" w:hAnsi="Arial" w:cs="Arial"/>
          <w:iCs/>
          <w:sz w:val="22"/>
          <w:szCs w:val="24"/>
        </w:rPr>
        <w:t xml:space="preserve">18. </w:t>
      </w:r>
      <w:r w:rsidRPr="00C43043">
        <w:rPr>
          <w:rFonts w:ascii="Arial" w:hAnsi="Arial" w:cs="Arial"/>
          <w:sz w:val="22"/>
          <w:szCs w:val="22"/>
        </w:rPr>
        <w:t>Oświadczam/y, że zaoferowany przedmiot zamówienia spełnia minimalne wymagania, tj.:</w:t>
      </w:r>
    </w:p>
    <w:p w14:paraId="3E36EE45" w14:textId="77777777" w:rsidR="00C43043" w:rsidRDefault="00C43043" w:rsidP="00C43043">
      <w:pPr>
        <w:spacing w:line="240" w:lineRule="auto"/>
        <w:ind w:left="360" w:hanging="360"/>
        <w:jc w:val="both"/>
        <w:rPr>
          <w:rFonts w:ascii="Arial" w:hAnsi="Arial" w:cs="Arial"/>
          <w:sz w:val="22"/>
          <w:szCs w:val="22"/>
        </w:rPr>
      </w:pPr>
    </w:p>
    <w:p w14:paraId="5DA6D789" w14:textId="77777777" w:rsidR="00C43043" w:rsidRPr="00C43043" w:rsidRDefault="00C43043" w:rsidP="00C43043">
      <w:pPr>
        <w:spacing w:line="240" w:lineRule="auto"/>
        <w:ind w:left="360" w:hanging="360"/>
        <w:jc w:val="both"/>
        <w:rPr>
          <w:rFonts w:ascii="Arial" w:hAnsi="Arial" w:cs="Arial"/>
          <w:sz w:val="22"/>
          <w:szCs w:val="24"/>
        </w:rPr>
      </w:pP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978"/>
      </w:tblGrid>
      <w:tr w:rsidR="001D1ED7" w:rsidRPr="00C43043" w14:paraId="0A64CE45"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tcPr>
          <w:p w14:paraId="58B9BF18" w14:textId="77777777" w:rsidR="001D1ED7" w:rsidRPr="00C43043" w:rsidRDefault="001D1ED7" w:rsidP="00C43043">
            <w:pPr>
              <w:spacing w:line="240" w:lineRule="auto"/>
              <w:jc w:val="both"/>
              <w:rPr>
                <w:rFonts w:ascii="Arial" w:hAnsi="Arial" w:cs="Arial"/>
                <w:b/>
                <w:sz w:val="22"/>
                <w:szCs w:val="22"/>
                <w:lang w:val="en-US"/>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68E4E3DE" w14:textId="544DBEDA" w:rsidR="001D1ED7" w:rsidRPr="00C43043" w:rsidRDefault="001D1ED7" w:rsidP="00C43043">
            <w:pPr>
              <w:spacing w:line="240" w:lineRule="auto"/>
              <w:jc w:val="both"/>
              <w:rPr>
                <w:rFonts w:ascii="Arial" w:hAnsi="Arial" w:cs="Arial"/>
                <w:b/>
                <w:sz w:val="22"/>
                <w:szCs w:val="22"/>
                <w:lang w:val="en-US"/>
              </w:rPr>
            </w:pPr>
          </w:p>
        </w:tc>
      </w:tr>
      <w:tr w:rsidR="001D1ED7" w:rsidRPr="00C43043" w14:paraId="373580D1"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44430697" w14:textId="4928CA23" w:rsidR="001D1ED7" w:rsidRDefault="001D1ED7" w:rsidP="00C43043">
            <w:pPr>
              <w:spacing w:line="240" w:lineRule="auto"/>
              <w:jc w:val="both"/>
              <w:rPr>
                <w:rFonts w:ascii="Arial" w:hAnsi="Arial" w:cs="Arial"/>
                <w:bCs/>
                <w:sz w:val="22"/>
                <w:szCs w:val="22"/>
              </w:rPr>
            </w:pPr>
            <w:r>
              <w:rPr>
                <w:rFonts w:ascii="Arial" w:hAnsi="Arial" w:cs="Arial"/>
                <w:bCs/>
                <w:sz w:val="22"/>
                <w:szCs w:val="22"/>
              </w:rPr>
              <w:t>Długość autobusu</w:t>
            </w:r>
            <w:r w:rsidR="00E54336">
              <w:rPr>
                <w:rFonts w:ascii="Arial" w:hAnsi="Arial" w:cs="Arial"/>
                <w:bCs/>
                <w:sz w:val="22"/>
                <w:szCs w:val="22"/>
              </w:rPr>
              <w:t xml:space="preserve"> (m)</w:t>
            </w:r>
          </w:p>
          <w:p w14:paraId="792CE104" w14:textId="77777777" w:rsidR="00621E0B" w:rsidRDefault="00621E0B" w:rsidP="00C43043">
            <w:pPr>
              <w:spacing w:line="240" w:lineRule="auto"/>
              <w:jc w:val="both"/>
              <w:rPr>
                <w:rFonts w:ascii="Arial" w:hAnsi="Arial" w:cs="Arial"/>
                <w:bCs/>
                <w:sz w:val="22"/>
                <w:szCs w:val="22"/>
              </w:rPr>
            </w:pPr>
          </w:p>
          <w:p w14:paraId="689DBFF2" w14:textId="6A3BBBF3" w:rsidR="006F4F00" w:rsidRPr="00C43043" w:rsidRDefault="006F4F00" w:rsidP="00C43043">
            <w:pPr>
              <w:spacing w:line="240" w:lineRule="auto"/>
              <w:jc w:val="both"/>
              <w:rPr>
                <w:rFonts w:ascii="Arial" w:hAnsi="Arial" w:cs="Arial"/>
                <w:bCs/>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6D983E7"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7159F194"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4AE69E45" w14:textId="11B73C2D" w:rsidR="001D1ED7" w:rsidRDefault="001D1ED7" w:rsidP="00C43043">
            <w:pPr>
              <w:spacing w:line="240" w:lineRule="auto"/>
              <w:jc w:val="both"/>
              <w:rPr>
                <w:rFonts w:ascii="Arial" w:hAnsi="Arial" w:cs="Arial"/>
                <w:bCs/>
                <w:sz w:val="22"/>
                <w:szCs w:val="22"/>
              </w:rPr>
            </w:pPr>
            <w:r>
              <w:rPr>
                <w:rFonts w:ascii="Arial" w:hAnsi="Arial" w:cs="Arial"/>
                <w:bCs/>
                <w:sz w:val="22"/>
                <w:szCs w:val="22"/>
              </w:rPr>
              <w:t xml:space="preserve">Szerokość autobusu </w:t>
            </w:r>
            <w:r w:rsidR="00E54336">
              <w:rPr>
                <w:rFonts w:ascii="Arial" w:hAnsi="Arial" w:cs="Arial"/>
                <w:bCs/>
                <w:sz w:val="22"/>
                <w:szCs w:val="22"/>
              </w:rPr>
              <w:t xml:space="preserve">(m) </w:t>
            </w:r>
          </w:p>
          <w:p w14:paraId="47853E26" w14:textId="77777777" w:rsidR="00621E0B" w:rsidRDefault="00621E0B" w:rsidP="00C43043">
            <w:pPr>
              <w:spacing w:line="240" w:lineRule="auto"/>
              <w:jc w:val="both"/>
              <w:rPr>
                <w:rFonts w:ascii="Arial" w:hAnsi="Arial" w:cs="Arial"/>
                <w:bCs/>
                <w:sz w:val="22"/>
                <w:szCs w:val="22"/>
              </w:rPr>
            </w:pPr>
          </w:p>
          <w:p w14:paraId="1A9BAFE3" w14:textId="7E2F7D80" w:rsidR="006F4F00" w:rsidRPr="00C43043" w:rsidRDefault="006F4F00" w:rsidP="00C43043">
            <w:pPr>
              <w:spacing w:line="240" w:lineRule="auto"/>
              <w:jc w:val="both"/>
              <w:rPr>
                <w:rFonts w:ascii="Arial" w:hAnsi="Arial" w:cs="Arial"/>
                <w:b/>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1B768C3"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55A1BB09"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2295AB03" w14:textId="0B73BA99" w:rsidR="001D1ED7" w:rsidRPr="00C43043" w:rsidRDefault="001D1ED7" w:rsidP="00C43043">
            <w:pPr>
              <w:spacing w:line="240" w:lineRule="auto"/>
              <w:jc w:val="both"/>
              <w:rPr>
                <w:rFonts w:ascii="Arial" w:hAnsi="Arial" w:cs="Arial"/>
                <w:bCs/>
                <w:sz w:val="22"/>
                <w:szCs w:val="22"/>
              </w:rPr>
            </w:pPr>
            <w:r>
              <w:rPr>
                <w:rFonts w:ascii="Arial" w:hAnsi="Arial" w:cs="Arial"/>
                <w:bCs/>
                <w:sz w:val="22"/>
                <w:szCs w:val="22"/>
              </w:rPr>
              <w:t>Układ drzwi 2-2-2-2 przy co najmniej jednych drzwiach – rampa najazdowa dla wózków                                                         - TAK/NIE</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2CE4976"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B09AB71"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377C507D" w14:textId="77777777" w:rsidR="001D1ED7" w:rsidRDefault="001D1ED7" w:rsidP="00C43043">
            <w:pPr>
              <w:spacing w:line="240" w:lineRule="auto"/>
              <w:jc w:val="both"/>
              <w:rPr>
                <w:rFonts w:ascii="Arial" w:hAnsi="Arial" w:cs="Arial"/>
                <w:sz w:val="22"/>
                <w:szCs w:val="22"/>
              </w:rPr>
            </w:pPr>
            <w:r>
              <w:rPr>
                <w:rFonts w:ascii="Arial" w:hAnsi="Arial" w:cs="Arial"/>
                <w:sz w:val="22"/>
                <w:szCs w:val="22"/>
              </w:rPr>
              <w:t xml:space="preserve">Autobus niskopodłogowy na całej długości             </w:t>
            </w:r>
            <w:r w:rsidR="006F4F00">
              <w:rPr>
                <w:rFonts w:ascii="Arial" w:hAnsi="Arial" w:cs="Arial"/>
                <w:sz w:val="22"/>
                <w:szCs w:val="22"/>
              </w:rPr>
              <w:t xml:space="preserve">             </w:t>
            </w:r>
            <w:r>
              <w:rPr>
                <w:rFonts w:ascii="Arial" w:hAnsi="Arial" w:cs="Arial"/>
                <w:sz w:val="22"/>
                <w:szCs w:val="22"/>
              </w:rPr>
              <w:t>- TAK/NIE</w:t>
            </w:r>
          </w:p>
          <w:p w14:paraId="18FB1EA5" w14:textId="77777777" w:rsidR="00621E0B" w:rsidRDefault="00621E0B" w:rsidP="00C43043">
            <w:pPr>
              <w:spacing w:line="240" w:lineRule="auto"/>
              <w:jc w:val="both"/>
              <w:rPr>
                <w:rFonts w:ascii="Arial" w:hAnsi="Arial" w:cs="Arial"/>
                <w:sz w:val="22"/>
                <w:szCs w:val="22"/>
              </w:rPr>
            </w:pPr>
          </w:p>
          <w:p w14:paraId="389129FA" w14:textId="748EB124" w:rsidR="006F4F00" w:rsidRPr="00C43043" w:rsidRDefault="006F4F00" w:rsidP="00C43043">
            <w:pPr>
              <w:spacing w:line="240" w:lineRule="auto"/>
              <w:jc w:val="both"/>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4043044"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ACC8AA2"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2B97EE19" w14:textId="261002B4" w:rsidR="001D1ED7" w:rsidRDefault="001D1ED7" w:rsidP="00C43043">
            <w:pPr>
              <w:spacing w:line="240" w:lineRule="auto"/>
              <w:jc w:val="both"/>
              <w:rPr>
                <w:rFonts w:ascii="Arial" w:hAnsi="Arial" w:cs="Arial"/>
                <w:bCs/>
                <w:sz w:val="22"/>
                <w:szCs w:val="22"/>
              </w:rPr>
            </w:pPr>
            <w:r>
              <w:rPr>
                <w:rFonts w:ascii="Arial" w:hAnsi="Arial" w:cs="Arial"/>
                <w:bCs/>
                <w:sz w:val="22"/>
                <w:szCs w:val="22"/>
              </w:rPr>
              <w:t>Liczba miejsc ogółem</w:t>
            </w:r>
            <w:r w:rsidR="006F4F00">
              <w:rPr>
                <w:rFonts w:ascii="Arial" w:hAnsi="Arial" w:cs="Arial"/>
                <w:bCs/>
                <w:sz w:val="22"/>
                <w:szCs w:val="22"/>
              </w:rPr>
              <w:t xml:space="preserve"> </w:t>
            </w:r>
            <w:r w:rsidR="00E54336">
              <w:rPr>
                <w:rFonts w:ascii="Arial" w:hAnsi="Arial" w:cs="Arial"/>
                <w:bCs/>
                <w:sz w:val="22"/>
                <w:szCs w:val="22"/>
              </w:rPr>
              <w:t>(szt.)</w:t>
            </w:r>
          </w:p>
          <w:p w14:paraId="6DA679D6" w14:textId="77777777" w:rsidR="00621E0B" w:rsidRDefault="00621E0B" w:rsidP="00C43043">
            <w:pPr>
              <w:spacing w:line="240" w:lineRule="auto"/>
              <w:jc w:val="both"/>
              <w:rPr>
                <w:rFonts w:ascii="Arial" w:hAnsi="Arial" w:cs="Arial"/>
                <w:bCs/>
                <w:sz w:val="22"/>
                <w:szCs w:val="22"/>
              </w:rPr>
            </w:pPr>
          </w:p>
          <w:p w14:paraId="5D02C14D" w14:textId="212EA3BF" w:rsidR="006F4F00" w:rsidRPr="00C43043" w:rsidRDefault="006F4F00" w:rsidP="00C43043">
            <w:pPr>
              <w:spacing w:line="240" w:lineRule="auto"/>
              <w:jc w:val="both"/>
              <w:rPr>
                <w:rFonts w:ascii="Arial" w:hAnsi="Arial" w:cs="Arial"/>
                <w:bCs/>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DBE8A1A"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5633AFDC"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5C519638" w14:textId="51A837EF" w:rsidR="001D1ED7" w:rsidRDefault="001D1ED7" w:rsidP="00C43043">
            <w:pPr>
              <w:spacing w:line="240" w:lineRule="auto"/>
              <w:jc w:val="both"/>
              <w:rPr>
                <w:rFonts w:ascii="Arial" w:hAnsi="Arial" w:cs="Arial"/>
                <w:bCs/>
                <w:sz w:val="22"/>
                <w:szCs w:val="22"/>
              </w:rPr>
            </w:pPr>
            <w:r>
              <w:rPr>
                <w:rFonts w:ascii="Arial" w:hAnsi="Arial" w:cs="Arial"/>
                <w:bCs/>
                <w:sz w:val="22"/>
                <w:szCs w:val="22"/>
              </w:rPr>
              <w:t xml:space="preserve">W tym liczba miejsc siedzących </w:t>
            </w:r>
            <w:r w:rsidR="00E54336">
              <w:rPr>
                <w:rFonts w:ascii="Arial" w:hAnsi="Arial" w:cs="Arial"/>
                <w:bCs/>
                <w:sz w:val="22"/>
                <w:szCs w:val="22"/>
              </w:rPr>
              <w:t>(szt.)</w:t>
            </w:r>
          </w:p>
          <w:p w14:paraId="713182E2" w14:textId="77777777" w:rsidR="00621E0B" w:rsidRDefault="00621E0B" w:rsidP="00C43043">
            <w:pPr>
              <w:spacing w:line="240" w:lineRule="auto"/>
              <w:jc w:val="both"/>
              <w:rPr>
                <w:rFonts w:ascii="Arial" w:hAnsi="Arial" w:cs="Arial"/>
                <w:bCs/>
                <w:sz w:val="22"/>
                <w:szCs w:val="22"/>
              </w:rPr>
            </w:pPr>
          </w:p>
          <w:p w14:paraId="33EF18CF" w14:textId="55DAA3E9" w:rsidR="006F4F00" w:rsidRPr="00C43043" w:rsidRDefault="006F4F00" w:rsidP="00C43043">
            <w:pPr>
              <w:spacing w:line="240" w:lineRule="auto"/>
              <w:jc w:val="both"/>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6977A43"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49AC5BA6"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3A872BDA" w14:textId="77777777" w:rsidR="001D1ED7" w:rsidRDefault="001D1ED7" w:rsidP="00C43043">
            <w:pPr>
              <w:spacing w:line="240" w:lineRule="auto"/>
              <w:jc w:val="both"/>
              <w:rPr>
                <w:rFonts w:ascii="Arial" w:hAnsi="Arial" w:cs="Arial"/>
                <w:bCs/>
                <w:sz w:val="22"/>
                <w:szCs w:val="22"/>
              </w:rPr>
            </w:pPr>
            <w:r>
              <w:rPr>
                <w:rFonts w:ascii="Arial" w:hAnsi="Arial" w:cs="Arial"/>
                <w:bCs/>
                <w:sz w:val="22"/>
                <w:szCs w:val="22"/>
              </w:rPr>
              <w:t>Miejsce na wózek inwalidzki                                                 - TAK/NIE</w:t>
            </w:r>
          </w:p>
          <w:p w14:paraId="5831B96F" w14:textId="77777777" w:rsidR="00621E0B" w:rsidRDefault="00621E0B" w:rsidP="00C43043">
            <w:pPr>
              <w:spacing w:line="240" w:lineRule="auto"/>
              <w:jc w:val="both"/>
              <w:rPr>
                <w:rFonts w:ascii="Arial" w:hAnsi="Arial" w:cs="Arial"/>
                <w:bCs/>
                <w:sz w:val="22"/>
                <w:szCs w:val="22"/>
              </w:rPr>
            </w:pPr>
          </w:p>
          <w:p w14:paraId="17EE70AD" w14:textId="279B77E3" w:rsidR="006F4F00" w:rsidRPr="00C43043" w:rsidRDefault="006F4F00" w:rsidP="00C43043">
            <w:pPr>
              <w:spacing w:line="240" w:lineRule="auto"/>
              <w:jc w:val="both"/>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16569F3"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CD5E50C"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0DB71BA8" w14:textId="395C807A" w:rsidR="001D1ED7" w:rsidRDefault="001D1ED7" w:rsidP="00C43043">
            <w:pPr>
              <w:spacing w:line="240" w:lineRule="auto"/>
              <w:jc w:val="both"/>
              <w:rPr>
                <w:rFonts w:ascii="Arial" w:hAnsi="Arial" w:cs="Arial"/>
                <w:bCs/>
                <w:sz w:val="22"/>
                <w:szCs w:val="22"/>
              </w:rPr>
            </w:pPr>
            <w:r w:rsidRPr="00C43043">
              <w:rPr>
                <w:rFonts w:ascii="Arial" w:hAnsi="Arial" w:cs="Arial"/>
                <w:bCs/>
                <w:sz w:val="22"/>
                <w:szCs w:val="22"/>
              </w:rPr>
              <w:t xml:space="preserve">Norma emisji zanieczyszczeń – minimum Euro </w:t>
            </w:r>
            <w:r>
              <w:rPr>
                <w:rFonts w:ascii="Arial" w:hAnsi="Arial" w:cs="Arial"/>
                <w:bCs/>
                <w:sz w:val="22"/>
                <w:szCs w:val="22"/>
              </w:rPr>
              <w:t>VI</w:t>
            </w:r>
            <w:r w:rsidR="004D3A31">
              <w:rPr>
                <w:rFonts w:ascii="Arial" w:hAnsi="Arial" w:cs="Arial"/>
                <w:bCs/>
                <w:sz w:val="22"/>
                <w:szCs w:val="22"/>
              </w:rPr>
              <w:t xml:space="preserve">               - TAK/NIE</w:t>
            </w:r>
          </w:p>
          <w:p w14:paraId="515783DA" w14:textId="77777777" w:rsidR="00621E0B" w:rsidRDefault="00621E0B" w:rsidP="00C43043">
            <w:pPr>
              <w:spacing w:line="240" w:lineRule="auto"/>
              <w:jc w:val="both"/>
              <w:rPr>
                <w:rFonts w:ascii="Arial" w:hAnsi="Arial" w:cs="Arial"/>
                <w:bCs/>
                <w:sz w:val="22"/>
                <w:szCs w:val="22"/>
              </w:rPr>
            </w:pPr>
          </w:p>
          <w:p w14:paraId="7444CA91" w14:textId="653E8F3A" w:rsidR="006F4F00" w:rsidRPr="00C43043" w:rsidRDefault="006F4F00" w:rsidP="00C43043">
            <w:pPr>
              <w:spacing w:line="240" w:lineRule="auto"/>
              <w:jc w:val="both"/>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E1BFFA9"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0F3EDBB"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tcPr>
          <w:p w14:paraId="2EE46AC3" w14:textId="77777777" w:rsidR="001D1ED7" w:rsidRDefault="001D1ED7" w:rsidP="00C43043">
            <w:pPr>
              <w:spacing w:line="240" w:lineRule="auto"/>
              <w:jc w:val="both"/>
              <w:rPr>
                <w:rFonts w:ascii="Arial" w:hAnsi="Arial" w:cs="Arial"/>
                <w:bCs/>
                <w:sz w:val="22"/>
                <w:szCs w:val="22"/>
              </w:rPr>
            </w:pPr>
            <w:r>
              <w:rPr>
                <w:rFonts w:ascii="Arial" w:hAnsi="Arial" w:cs="Arial"/>
                <w:bCs/>
                <w:sz w:val="22"/>
                <w:szCs w:val="22"/>
              </w:rPr>
              <w:t>Klimatyzacja przedziału pasażerskiego                                -TAK/NIE</w:t>
            </w:r>
          </w:p>
          <w:p w14:paraId="7B8FCA46" w14:textId="48BB71E3" w:rsidR="006F4F00" w:rsidRPr="00C43043" w:rsidRDefault="006F4F00" w:rsidP="00C43043">
            <w:pPr>
              <w:spacing w:line="240" w:lineRule="auto"/>
              <w:jc w:val="both"/>
              <w:rPr>
                <w:rFonts w:ascii="Arial" w:hAnsi="Arial" w:cs="Arial"/>
                <w:bCs/>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64FD2AB"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AA9256D"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tcPr>
          <w:p w14:paraId="41C5E81B" w14:textId="77777777" w:rsidR="001D1ED7" w:rsidRDefault="001D1ED7" w:rsidP="00C43043">
            <w:pPr>
              <w:spacing w:line="240" w:lineRule="auto"/>
              <w:jc w:val="both"/>
              <w:rPr>
                <w:rFonts w:ascii="Arial" w:hAnsi="Arial" w:cs="Arial"/>
                <w:bCs/>
                <w:sz w:val="22"/>
                <w:szCs w:val="22"/>
              </w:rPr>
            </w:pPr>
            <w:r>
              <w:rPr>
                <w:rFonts w:ascii="Arial" w:hAnsi="Arial" w:cs="Arial"/>
                <w:bCs/>
                <w:sz w:val="22"/>
                <w:szCs w:val="22"/>
              </w:rPr>
              <w:t>Kolorystyka zewnętrzna kolor żółty RAL 1018                     - TAK/NIE</w:t>
            </w:r>
          </w:p>
          <w:p w14:paraId="231B3A5F" w14:textId="3E514EA3" w:rsidR="006F4F00" w:rsidRDefault="006F4F00" w:rsidP="00C43043">
            <w:pPr>
              <w:spacing w:line="240" w:lineRule="auto"/>
              <w:jc w:val="both"/>
              <w:rPr>
                <w:rFonts w:ascii="Arial" w:hAnsi="Arial" w:cs="Arial"/>
                <w:bCs/>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69B1ED5" w14:textId="77777777" w:rsidR="001D1ED7" w:rsidRPr="00C43043" w:rsidRDefault="001D1ED7" w:rsidP="00C43043">
            <w:pPr>
              <w:spacing w:line="240" w:lineRule="auto"/>
              <w:jc w:val="both"/>
              <w:rPr>
                <w:rFonts w:ascii="Arial" w:hAnsi="Arial" w:cs="Arial"/>
                <w:b/>
                <w:sz w:val="22"/>
                <w:szCs w:val="22"/>
                <w:lang w:val="en-US"/>
              </w:rPr>
            </w:pPr>
          </w:p>
        </w:tc>
      </w:tr>
    </w:tbl>
    <w:p w14:paraId="4DC9300C" w14:textId="77777777"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6A24BF3A" w14:textId="77777777">
        <w:trPr>
          <w:trHeight w:val="340"/>
        </w:trPr>
        <w:tc>
          <w:tcPr>
            <w:tcW w:w="3707" w:type="dxa"/>
          </w:tcPr>
          <w:p w14:paraId="3A4523FC" w14:textId="77777777" w:rsidR="00E8417B" w:rsidRPr="00723443" w:rsidRDefault="00E8417B">
            <w:pPr>
              <w:pStyle w:val="Tekstpodstawowy"/>
              <w:rPr>
                <w:rFonts w:ascii="Arial" w:hAnsi="Arial" w:cs="Arial"/>
                <w:sz w:val="22"/>
                <w:szCs w:val="22"/>
              </w:rPr>
            </w:pPr>
          </w:p>
          <w:p w14:paraId="09825C68" w14:textId="77777777" w:rsidR="00E8417B" w:rsidRPr="00723443" w:rsidRDefault="00E8417B">
            <w:pPr>
              <w:pStyle w:val="Tekstpodstawowy"/>
              <w:rPr>
                <w:rFonts w:ascii="Arial" w:hAnsi="Arial" w:cs="Arial"/>
                <w:sz w:val="22"/>
                <w:szCs w:val="22"/>
              </w:rPr>
            </w:pPr>
          </w:p>
        </w:tc>
        <w:tc>
          <w:tcPr>
            <w:tcW w:w="1283" w:type="dxa"/>
          </w:tcPr>
          <w:p w14:paraId="691FBDCC" w14:textId="77777777" w:rsidR="00E8417B" w:rsidRPr="00723443" w:rsidRDefault="00E8417B">
            <w:pPr>
              <w:pStyle w:val="Tekstpodstawowy"/>
              <w:rPr>
                <w:rFonts w:ascii="Arial" w:hAnsi="Arial" w:cs="Arial"/>
                <w:sz w:val="22"/>
                <w:szCs w:val="22"/>
              </w:rPr>
            </w:pPr>
          </w:p>
        </w:tc>
        <w:tc>
          <w:tcPr>
            <w:tcW w:w="4847" w:type="dxa"/>
            <w:vAlign w:val="center"/>
          </w:tcPr>
          <w:p w14:paraId="01C127E9"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0429E9BD" w14:textId="77777777" w:rsidTr="00BD27CE">
        <w:trPr>
          <w:trHeight w:val="483"/>
        </w:trPr>
        <w:tc>
          <w:tcPr>
            <w:tcW w:w="3707" w:type="dxa"/>
          </w:tcPr>
          <w:p w14:paraId="1EC90D02" w14:textId="77777777" w:rsidR="00E8417B" w:rsidRPr="00723443" w:rsidRDefault="00E8417B">
            <w:pPr>
              <w:pStyle w:val="Tekstpodstawowy"/>
              <w:rPr>
                <w:rFonts w:ascii="Arial" w:hAnsi="Arial" w:cs="Arial"/>
                <w:sz w:val="22"/>
                <w:szCs w:val="22"/>
              </w:rPr>
            </w:pPr>
          </w:p>
        </w:tc>
        <w:tc>
          <w:tcPr>
            <w:tcW w:w="1283" w:type="dxa"/>
          </w:tcPr>
          <w:p w14:paraId="2204D6A7" w14:textId="77777777" w:rsidR="00E8417B" w:rsidRPr="00723443" w:rsidRDefault="00E8417B">
            <w:pPr>
              <w:pStyle w:val="Tekstpodstawowy"/>
              <w:rPr>
                <w:rFonts w:ascii="Arial" w:hAnsi="Arial" w:cs="Arial"/>
                <w:sz w:val="22"/>
                <w:szCs w:val="22"/>
              </w:rPr>
            </w:pPr>
          </w:p>
        </w:tc>
        <w:tc>
          <w:tcPr>
            <w:tcW w:w="4847" w:type="dxa"/>
          </w:tcPr>
          <w:p w14:paraId="2EAB7EBD"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6FA25B06" w14:textId="77777777" w:rsidTr="007C26E9">
        <w:trPr>
          <w:trHeight w:val="213"/>
        </w:trPr>
        <w:tc>
          <w:tcPr>
            <w:tcW w:w="3707" w:type="dxa"/>
            <w:tcBorders>
              <w:top w:val="dashed" w:sz="4" w:space="0" w:color="auto"/>
            </w:tcBorders>
          </w:tcPr>
          <w:p w14:paraId="56F8994D" w14:textId="189C1F38" w:rsidR="00E8417B" w:rsidRPr="00723443" w:rsidRDefault="00E8417B" w:rsidP="006F4F00">
            <w:pPr>
              <w:pStyle w:val="Tekstpodstawowy"/>
              <w:rPr>
                <w:rFonts w:ascii="Arial" w:hAnsi="Arial" w:cs="Arial"/>
                <w:sz w:val="22"/>
                <w:szCs w:val="22"/>
              </w:rPr>
            </w:pPr>
          </w:p>
        </w:tc>
        <w:tc>
          <w:tcPr>
            <w:tcW w:w="1283" w:type="dxa"/>
          </w:tcPr>
          <w:p w14:paraId="1A1E0E2B"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0E125061" w14:textId="77777777"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14:paraId="428AE174" w14:textId="77777777" w:rsidR="00E8417B" w:rsidRPr="00723443" w:rsidRDefault="00E8417B">
      <w:pPr>
        <w:jc w:val="both"/>
        <w:rPr>
          <w:sz w:val="22"/>
          <w:szCs w:val="22"/>
        </w:rPr>
      </w:pPr>
    </w:p>
    <w:sectPr w:rsidR="00E8417B" w:rsidRPr="00723443" w:rsidSect="00EF627B">
      <w:headerReference w:type="default" r:id="rId8"/>
      <w:footerReference w:type="even" r:id="rId9"/>
      <w:footerReference w:type="default" r:id="rId10"/>
      <w:pgSz w:w="11906" w:h="16838"/>
      <w:pgMar w:top="112" w:right="707"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3AD3" w14:textId="77777777" w:rsidR="00D137CB" w:rsidRDefault="00D137CB">
      <w:r>
        <w:separator/>
      </w:r>
    </w:p>
  </w:endnote>
  <w:endnote w:type="continuationSeparator" w:id="0">
    <w:p w14:paraId="59A8AAEA" w14:textId="77777777" w:rsidR="00D137CB" w:rsidRDefault="00D1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C5B"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BDDA05"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EndPr/>
    <w:sdtContent>
      <w:p w14:paraId="3CBFDBD2" w14:textId="77777777" w:rsidR="0013075F" w:rsidRDefault="0013075F">
        <w:pPr>
          <w:pStyle w:val="Stopka"/>
          <w:jc w:val="center"/>
        </w:pPr>
        <w:r>
          <w:fldChar w:fldCharType="begin"/>
        </w:r>
        <w:r>
          <w:instrText>PAGE   \* MERGEFORMAT</w:instrText>
        </w:r>
        <w:r>
          <w:fldChar w:fldCharType="separate"/>
        </w:r>
        <w:r w:rsidR="009325D1">
          <w:rPr>
            <w:noProof/>
          </w:rPr>
          <w:t>4</w:t>
        </w:r>
        <w:r>
          <w:fldChar w:fldCharType="end"/>
        </w:r>
      </w:p>
    </w:sdtContent>
  </w:sdt>
  <w:p w14:paraId="2760DB23"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F1A3" w14:textId="77777777" w:rsidR="00D137CB" w:rsidRDefault="00D137CB">
      <w:r>
        <w:separator/>
      </w:r>
    </w:p>
  </w:footnote>
  <w:footnote w:type="continuationSeparator" w:id="0">
    <w:p w14:paraId="60A727C6" w14:textId="77777777" w:rsidR="00D137CB" w:rsidRDefault="00D1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9FFD" w14:textId="77777777" w:rsidR="00C76E57" w:rsidRDefault="00C76E57" w:rsidP="00C76E57">
    <w:pPr>
      <w:pStyle w:val="Nagwek"/>
      <w:spacing w:line="240" w:lineRule="auto"/>
      <w:rPr>
        <w:rStyle w:val="Numerstrony"/>
        <w:rFonts w:ascii="Arial" w:hAnsi="Arial" w:cs="Arial"/>
        <w:color w:val="FF0000"/>
        <w:sz w:val="22"/>
      </w:rPr>
    </w:pPr>
  </w:p>
  <w:p w14:paraId="323D749E"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7AAFA4B7"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15pt;height:9.15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251868"/>
    <w:multiLevelType w:val="multilevel"/>
    <w:tmpl w:val="46D2762C"/>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0" w:firstLine="0"/>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2"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08352F"/>
    <w:multiLevelType w:val="hybridMultilevel"/>
    <w:tmpl w:val="8CBED80C"/>
    <w:lvl w:ilvl="0" w:tplc="DCFC4548">
      <w:start w:val="1"/>
      <w:numFmt w:val="bullet"/>
      <w:lvlText w:val=""/>
      <w:lvlPicBulletId w:val="0"/>
      <w:lvlJc w:val="left"/>
      <w:pPr>
        <w:tabs>
          <w:tab w:val="num" w:pos="2345"/>
        </w:tabs>
        <w:ind w:left="2345" w:hanging="360"/>
      </w:pPr>
      <w:rPr>
        <w:rFonts w:ascii="Symbol" w:hAnsi="Symbol" w:hint="default"/>
      </w:rPr>
    </w:lvl>
    <w:lvl w:ilvl="1" w:tplc="5CD834F0" w:tentative="1">
      <w:start w:val="1"/>
      <w:numFmt w:val="bullet"/>
      <w:lvlText w:val=""/>
      <w:lvlJc w:val="left"/>
      <w:pPr>
        <w:tabs>
          <w:tab w:val="num" w:pos="3065"/>
        </w:tabs>
        <w:ind w:left="3065" w:hanging="360"/>
      </w:pPr>
      <w:rPr>
        <w:rFonts w:ascii="Symbol" w:hAnsi="Symbol" w:hint="default"/>
      </w:rPr>
    </w:lvl>
    <w:lvl w:ilvl="2" w:tplc="585ACAD4" w:tentative="1">
      <w:start w:val="1"/>
      <w:numFmt w:val="bullet"/>
      <w:lvlText w:val=""/>
      <w:lvlJc w:val="left"/>
      <w:pPr>
        <w:tabs>
          <w:tab w:val="num" w:pos="3785"/>
        </w:tabs>
        <w:ind w:left="3785" w:hanging="360"/>
      </w:pPr>
      <w:rPr>
        <w:rFonts w:ascii="Symbol" w:hAnsi="Symbol" w:hint="default"/>
      </w:rPr>
    </w:lvl>
    <w:lvl w:ilvl="3" w:tplc="D8EA4524" w:tentative="1">
      <w:start w:val="1"/>
      <w:numFmt w:val="bullet"/>
      <w:lvlText w:val=""/>
      <w:lvlJc w:val="left"/>
      <w:pPr>
        <w:tabs>
          <w:tab w:val="num" w:pos="4505"/>
        </w:tabs>
        <w:ind w:left="4505" w:hanging="360"/>
      </w:pPr>
      <w:rPr>
        <w:rFonts w:ascii="Symbol" w:hAnsi="Symbol" w:hint="default"/>
      </w:rPr>
    </w:lvl>
    <w:lvl w:ilvl="4" w:tplc="DA466426" w:tentative="1">
      <w:start w:val="1"/>
      <w:numFmt w:val="bullet"/>
      <w:lvlText w:val=""/>
      <w:lvlJc w:val="left"/>
      <w:pPr>
        <w:tabs>
          <w:tab w:val="num" w:pos="5225"/>
        </w:tabs>
        <w:ind w:left="5225" w:hanging="360"/>
      </w:pPr>
      <w:rPr>
        <w:rFonts w:ascii="Symbol" w:hAnsi="Symbol" w:hint="default"/>
      </w:rPr>
    </w:lvl>
    <w:lvl w:ilvl="5" w:tplc="9386EFF8" w:tentative="1">
      <w:start w:val="1"/>
      <w:numFmt w:val="bullet"/>
      <w:lvlText w:val=""/>
      <w:lvlJc w:val="left"/>
      <w:pPr>
        <w:tabs>
          <w:tab w:val="num" w:pos="5945"/>
        </w:tabs>
        <w:ind w:left="5945" w:hanging="360"/>
      </w:pPr>
      <w:rPr>
        <w:rFonts w:ascii="Symbol" w:hAnsi="Symbol" w:hint="default"/>
      </w:rPr>
    </w:lvl>
    <w:lvl w:ilvl="6" w:tplc="B3CC15F4" w:tentative="1">
      <w:start w:val="1"/>
      <w:numFmt w:val="bullet"/>
      <w:lvlText w:val=""/>
      <w:lvlJc w:val="left"/>
      <w:pPr>
        <w:tabs>
          <w:tab w:val="num" w:pos="6665"/>
        </w:tabs>
        <w:ind w:left="6665" w:hanging="360"/>
      </w:pPr>
      <w:rPr>
        <w:rFonts w:ascii="Symbol" w:hAnsi="Symbol" w:hint="default"/>
      </w:rPr>
    </w:lvl>
    <w:lvl w:ilvl="7" w:tplc="9A9608BC" w:tentative="1">
      <w:start w:val="1"/>
      <w:numFmt w:val="bullet"/>
      <w:lvlText w:val=""/>
      <w:lvlJc w:val="left"/>
      <w:pPr>
        <w:tabs>
          <w:tab w:val="num" w:pos="7385"/>
        </w:tabs>
        <w:ind w:left="7385" w:hanging="360"/>
      </w:pPr>
      <w:rPr>
        <w:rFonts w:ascii="Symbol" w:hAnsi="Symbol" w:hint="default"/>
      </w:rPr>
    </w:lvl>
    <w:lvl w:ilvl="8" w:tplc="90685F06" w:tentative="1">
      <w:start w:val="1"/>
      <w:numFmt w:val="bullet"/>
      <w:lvlText w:val=""/>
      <w:lvlJc w:val="left"/>
      <w:pPr>
        <w:tabs>
          <w:tab w:val="num" w:pos="8105"/>
        </w:tabs>
        <w:ind w:left="8105" w:hanging="360"/>
      </w:pPr>
      <w:rPr>
        <w:rFonts w:ascii="Symbol" w:hAnsi="Symbol" w:hint="default"/>
      </w:rPr>
    </w:lvl>
  </w:abstractNum>
  <w:abstractNum w:abstractNumId="41"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2"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331B0E"/>
    <w:multiLevelType w:val="hybridMultilevel"/>
    <w:tmpl w:val="2B28E536"/>
    <w:lvl w:ilvl="0" w:tplc="60EC9412">
      <w:start w:val="1"/>
      <w:numFmt w:val="lowerLetter"/>
      <w:lvlText w:val="%1."/>
      <w:lvlJc w:val="left"/>
      <w:pPr>
        <w:tabs>
          <w:tab w:val="num" w:pos="900"/>
        </w:tabs>
        <w:ind w:left="900" w:hanging="360"/>
      </w:pPr>
    </w:lvl>
    <w:lvl w:ilvl="1" w:tplc="312025DA">
      <w:start w:val="2"/>
      <w:numFmt w:val="decimal"/>
      <w:lvlText w:val="%2."/>
      <w:lvlJc w:val="left"/>
      <w:pPr>
        <w:tabs>
          <w:tab w:val="num" w:pos="1440"/>
        </w:tabs>
        <w:ind w:left="1440" w:hanging="360"/>
      </w:pPr>
      <w:rPr>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96354713">
    <w:abstractNumId w:val="0"/>
  </w:num>
  <w:num w:numId="2" w16cid:durableId="1545286452">
    <w:abstractNumId w:val="4"/>
  </w:num>
  <w:num w:numId="3" w16cid:durableId="804809817">
    <w:abstractNumId w:val="9"/>
  </w:num>
  <w:num w:numId="4" w16cid:durableId="2061779796">
    <w:abstractNumId w:val="18"/>
  </w:num>
  <w:num w:numId="5" w16cid:durableId="937443470">
    <w:abstractNumId w:val="20"/>
  </w:num>
  <w:num w:numId="6" w16cid:durableId="259529880">
    <w:abstractNumId w:val="14"/>
  </w:num>
  <w:num w:numId="7" w16cid:durableId="1998872358">
    <w:abstractNumId w:val="37"/>
  </w:num>
  <w:num w:numId="8" w16cid:durableId="1100301627">
    <w:abstractNumId w:val="1"/>
  </w:num>
  <w:num w:numId="9" w16cid:durableId="694578927">
    <w:abstractNumId w:val="16"/>
  </w:num>
  <w:num w:numId="10" w16cid:durableId="790130169">
    <w:abstractNumId w:val="10"/>
  </w:num>
  <w:num w:numId="11" w16cid:durableId="682827379">
    <w:abstractNumId w:val="8"/>
  </w:num>
  <w:num w:numId="12" w16cid:durableId="1153254449">
    <w:abstractNumId w:val="26"/>
  </w:num>
  <w:num w:numId="13" w16cid:durableId="888299019">
    <w:abstractNumId w:val="38"/>
  </w:num>
  <w:num w:numId="14" w16cid:durableId="403721146">
    <w:abstractNumId w:val="36"/>
  </w:num>
  <w:num w:numId="15" w16cid:durableId="274093741">
    <w:abstractNumId w:val="46"/>
  </w:num>
  <w:num w:numId="16" w16cid:durableId="136338241">
    <w:abstractNumId w:val="32"/>
  </w:num>
  <w:num w:numId="17" w16cid:durableId="41904134">
    <w:abstractNumId w:val="19"/>
  </w:num>
  <w:num w:numId="18" w16cid:durableId="91512494">
    <w:abstractNumId w:val="34"/>
  </w:num>
  <w:num w:numId="19" w16cid:durableId="663437792">
    <w:abstractNumId w:val="15"/>
  </w:num>
  <w:num w:numId="20" w16cid:durableId="1227840471">
    <w:abstractNumId w:val="12"/>
  </w:num>
  <w:num w:numId="21" w16cid:durableId="1242641947">
    <w:abstractNumId w:val="5"/>
  </w:num>
  <w:num w:numId="22" w16cid:durableId="919758195">
    <w:abstractNumId w:val="23"/>
  </w:num>
  <w:num w:numId="23" w16cid:durableId="1978870369">
    <w:abstractNumId w:val="11"/>
  </w:num>
  <w:num w:numId="24" w16cid:durableId="279184936">
    <w:abstractNumId w:val="7"/>
  </w:num>
  <w:num w:numId="25" w16cid:durableId="1462726139">
    <w:abstractNumId w:val="28"/>
  </w:num>
  <w:num w:numId="26" w16cid:durableId="1634480412">
    <w:abstractNumId w:val="45"/>
  </w:num>
  <w:num w:numId="27" w16cid:durableId="908657455">
    <w:abstractNumId w:val="31"/>
  </w:num>
  <w:num w:numId="28" w16cid:durableId="1919166767">
    <w:abstractNumId w:val="2"/>
  </w:num>
  <w:num w:numId="29" w16cid:durableId="423308297">
    <w:abstractNumId w:val="41"/>
  </w:num>
  <w:num w:numId="30" w16cid:durableId="1504052797">
    <w:abstractNumId w:val="13"/>
  </w:num>
  <w:num w:numId="31" w16cid:durableId="1584223447">
    <w:abstractNumId w:val="44"/>
  </w:num>
  <w:num w:numId="32" w16cid:durableId="1294479731">
    <w:abstractNumId w:val="22"/>
  </w:num>
  <w:num w:numId="33" w16cid:durableId="300572447">
    <w:abstractNumId w:val="43"/>
  </w:num>
  <w:num w:numId="34" w16cid:durableId="1438481851">
    <w:abstractNumId w:val="33"/>
  </w:num>
  <w:num w:numId="35" w16cid:durableId="1046375380">
    <w:abstractNumId w:val="39"/>
  </w:num>
  <w:num w:numId="36" w16cid:durableId="78842174">
    <w:abstractNumId w:val="30"/>
  </w:num>
  <w:num w:numId="37" w16cid:durableId="2004163072">
    <w:abstractNumId w:val="42"/>
  </w:num>
  <w:num w:numId="38" w16cid:durableId="1096629477">
    <w:abstractNumId w:val="27"/>
  </w:num>
  <w:num w:numId="39" w16cid:durableId="2145001381">
    <w:abstractNumId w:val="17"/>
  </w:num>
  <w:num w:numId="40" w16cid:durableId="1443112437">
    <w:abstractNumId w:val="6"/>
  </w:num>
  <w:num w:numId="41" w16cid:durableId="126900892">
    <w:abstractNumId w:val="35"/>
  </w:num>
  <w:num w:numId="42" w16cid:durableId="1045254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9213199">
    <w:abstractNumId w:val="21"/>
  </w:num>
  <w:num w:numId="44" w16cid:durableId="1829906761">
    <w:abstractNumId w:val="24"/>
  </w:num>
  <w:num w:numId="45" w16cid:durableId="1497528855">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9503572">
    <w:abstractNumId w:val="40"/>
  </w:num>
  <w:num w:numId="47" w16cid:durableId="934822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51080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827899">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3">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94A"/>
    <w:rsid w:val="000066BD"/>
    <w:rsid w:val="00011FFD"/>
    <w:rsid w:val="000254E4"/>
    <w:rsid w:val="0002776B"/>
    <w:rsid w:val="0003265E"/>
    <w:rsid w:val="00036A62"/>
    <w:rsid w:val="00065D06"/>
    <w:rsid w:val="0008295D"/>
    <w:rsid w:val="000870D1"/>
    <w:rsid w:val="0009464E"/>
    <w:rsid w:val="000969E0"/>
    <w:rsid w:val="000B056A"/>
    <w:rsid w:val="000B1B86"/>
    <w:rsid w:val="000B24F3"/>
    <w:rsid w:val="000C100F"/>
    <w:rsid w:val="000C77C5"/>
    <w:rsid w:val="000E1104"/>
    <w:rsid w:val="000E1F4E"/>
    <w:rsid w:val="000F39FC"/>
    <w:rsid w:val="000F61B8"/>
    <w:rsid w:val="000F7FCC"/>
    <w:rsid w:val="001152D0"/>
    <w:rsid w:val="00124516"/>
    <w:rsid w:val="00127162"/>
    <w:rsid w:val="0013075F"/>
    <w:rsid w:val="00131FF2"/>
    <w:rsid w:val="00135697"/>
    <w:rsid w:val="00147B8A"/>
    <w:rsid w:val="00153B3C"/>
    <w:rsid w:val="00153E5F"/>
    <w:rsid w:val="0016465C"/>
    <w:rsid w:val="00172988"/>
    <w:rsid w:val="00184CB2"/>
    <w:rsid w:val="00186187"/>
    <w:rsid w:val="001913F8"/>
    <w:rsid w:val="00196C24"/>
    <w:rsid w:val="001A4A55"/>
    <w:rsid w:val="001B2828"/>
    <w:rsid w:val="001B2D30"/>
    <w:rsid w:val="001B5BDB"/>
    <w:rsid w:val="001C5586"/>
    <w:rsid w:val="001C5793"/>
    <w:rsid w:val="001D1ED7"/>
    <w:rsid w:val="001D60CF"/>
    <w:rsid w:val="001E0741"/>
    <w:rsid w:val="001E204B"/>
    <w:rsid w:val="001E3077"/>
    <w:rsid w:val="001F2141"/>
    <w:rsid w:val="001F3195"/>
    <w:rsid w:val="00201074"/>
    <w:rsid w:val="00202BBA"/>
    <w:rsid w:val="002067A4"/>
    <w:rsid w:val="00212CAE"/>
    <w:rsid w:val="0023452E"/>
    <w:rsid w:val="002367A5"/>
    <w:rsid w:val="00236836"/>
    <w:rsid w:val="002502A9"/>
    <w:rsid w:val="00250D12"/>
    <w:rsid w:val="00250FE9"/>
    <w:rsid w:val="00251DFE"/>
    <w:rsid w:val="0025277A"/>
    <w:rsid w:val="0025354A"/>
    <w:rsid w:val="002578BD"/>
    <w:rsid w:val="00261834"/>
    <w:rsid w:val="00262EE7"/>
    <w:rsid w:val="00270BC4"/>
    <w:rsid w:val="0027537D"/>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61E"/>
    <w:rsid w:val="002D3716"/>
    <w:rsid w:val="002D5280"/>
    <w:rsid w:val="002D6FB8"/>
    <w:rsid w:val="002E2CEB"/>
    <w:rsid w:val="002E5E81"/>
    <w:rsid w:val="002F3C36"/>
    <w:rsid w:val="003015EA"/>
    <w:rsid w:val="0030323C"/>
    <w:rsid w:val="00304B32"/>
    <w:rsid w:val="00305693"/>
    <w:rsid w:val="00306CE0"/>
    <w:rsid w:val="00312F7A"/>
    <w:rsid w:val="003130D5"/>
    <w:rsid w:val="00315441"/>
    <w:rsid w:val="0031694D"/>
    <w:rsid w:val="00320964"/>
    <w:rsid w:val="00324EE3"/>
    <w:rsid w:val="00332A07"/>
    <w:rsid w:val="00342D0F"/>
    <w:rsid w:val="0036102E"/>
    <w:rsid w:val="00361F60"/>
    <w:rsid w:val="00370D0F"/>
    <w:rsid w:val="003714DB"/>
    <w:rsid w:val="003805A8"/>
    <w:rsid w:val="00381392"/>
    <w:rsid w:val="00396EE6"/>
    <w:rsid w:val="0039710B"/>
    <w:rsid w:val="003A3216"/>
    <w:rsid w:val="003A6B3A"/>
    <w:rsid w:val="003B0014"/>
    <w:rsid w:val="003B0DC0"/>
    <w:rsid w:val="003B40C4"/>
    <w:rsid w:val="003C1F95"/>
    <w:rsid w:val="003C3002"/>
    <w:rsid w:val="003D1847"/>
    <w:rsid w:val="003D7A26"/>
    <w:rsid w:val="003E2B9D"/>
    <w:rsid w:val="003F44A6"/>
    <w:rsid w:val="00400DCA"/>
    <w:rsid w:val="00402C94"/>
    <w:rsid w:val="004060E4"/>
    <w:rsid w:val="0040613D"/>
    <w:rsid w:val="00410BC9"/>
    <w:rsid w:val="00410BD7"/>
    <w:rsid w:val="004121F8"/>
    <w:rsid w:val="0041347B"/>
    <w:rsid w:val="00415201"/>
    <w:rsid w:val="00421DDD"/>
    <w:rsid w:val="0042514A"/>
    <w:rsid w:val="004275AC"/>
    <w:rsid w:val="00430BED"/>
    <w:rsid w:val="0044054D"/>
    <w:rsid w:val="004447E8"/>
    <w:rsid w:val="00446A21"/>
    <w:rsid w:val="00450906"/>
    <w:rsid w:val="004509E2"/>
    <w:rsid w:val="004561E1"/>
    <w:rsid w:val="00482E57"/>
    <w:rsid w:val="00484AE3"/>
    <w:rsid w:val="004861BB"/>
    <w:rsid w:val="00487FD2"/>
    <w:rsid w:val="00490E5A"/>
    <w:rsid w:val="00492E66"/>
    <w:rsid w:val="00496C15"/>
    <w:rsid w:val="004A5810"/>
    <w:rsid w:val="004A70AA"/>
    <w:rsid w:val="004B0679"/>
    <w:rsid w:val="004B11D1"/>
    <w:rsid w:val="004B5681"/>
    <w:rsid w:val="004B5858"/>
    <w:rsid w:val="004B63F0"/>
    <w:rsid w:val="004C4F76"/>
    <w:rsid w:val="004C5F55"/>
    <w:rsid w:val="004C7571"/>
    <w:rsid w:val="004D176A"/>
    <w:rsid w:val="004D1B31"/>
    <w:rsid w:val="004D3A31"/>
    <w:rsid w:val="004D48EB"/>
    <w:rsid w:val="004D617D"/>
    <w:rsid w:val="004D64FD"/>
    <w:rsid w:val="004D7AE9"/>
    <w:rsid w:val="004E4B93"/>
    <w:rsid w:val="004F2AA7"/>
    <w:rsid w:val="00503953"/>
    <w:rsid w:val="005065CB"/>
    <w:rsid w:val="00513D38"/>
    <w:rsid w:val="00526383"/>
    <w:rsid w:val="005478E7"/>
    <w:rsid w:val="00552A78"/>
    <w:rsid w:val="00561F7B"/>
    <w:rsid w:val="00573296"/>
    <w:rsid w:val="00573F38"/>
    <w:rsid w:val="00577BD5"/>
    <w:rsid w:val="00594ACC"/>
    <w:rsid w:val="005A3A7E"/>
    <w:rsid w:val="005B2DD3"/>
    <w:rsid w:val="005B3A9D"/>
    <w:rsid w:val="005B6C42"/>
    <w:rsid w:val="005B7BF2"/>
    <w:rsid w:val="005C2627"/>
    <w:rsid w:val="005C569F"/>
    <w:rsid w:val="005D5A88"/>
    <w:rsid w:val="005D613E"/>
    <w:rsid w:val="005D7000"/>
    <w:rsid w:val="005F1170"/>
    <w:rsid w:val="005F3242"/>
    <w:rsid w:val="005F4208"/>
    <w:rsid w:val="005F61CA"/>
    <w:rsid w:val="005F7E21"/>
    <w:rsid w:val="00612ED1"/>
    <w:rsid w:val="00616A5D"/>
    <w:rsid w:val="0061780F"/>
    <w:rsid w:val="00621E0B"/>
    <w:rsid w:val="00626B6E"/>
    <w:rsid w:val="00631032"/>
    <w:rsid w:val="00633ABF"/>
    <w:rsid w:val="006367F6"/>
    <w:rsid w:val="0064187B"/>
    <w:rsid w:val="0064465C"/>
    <w:rsid w:val="0064598C"/>
    <w:rsid w:val="00645A5B"/>
    <w:rsid w:val="00651287"/>
    <w:rsid w:val="00655CC0"/>
    <w:rsid w:val="00655E3D"/>
    <w:rsid w:val="00665AA5"/>
    <w:rsid w:val="006677B1"/>
    <w:rsid w:val="00674683"/>
    <w:rsid w:val="00674856"/>
    <w:rsid w:val="00675D2F"/>
    <w:rsid w:val="00677773"/>
    <w:rsid w:val="00696709"/>
    <w:rsid w:val="0069768C"/>
    <w:rsid w:val="006978CA"/>
    <w:rsid w:val="006A05AF"/>
    <w:rsid w:val="006A4B16"/>
    <w:rsid w:val="006A4F6E"/>
    <w:rsid w:val="006B1C26"/>
    <w:rsid w:val="006B214D"/>
    <w:rsid w:val="006B61D0"/>
    <w:rsid w:val="006B63DA"/>
    <w:rsid w:val="006C5250"/>
    <w:rsid w:val="006D3916"/>
    <w:rsid w:val="006D463E"/>
    <w:rsid w:val="006E642E"/>
    <w:rsid w:val="006F30B1"/>
    <w:rsid w:val="006F4F00"/>
    <w:rsid w:val="00711D44"/>
    <w:rsid w:val="0071478D"/>
    <w:rsid w:val="007175B9"/>
    <w:rsid w:val="00723176"/>
    <w:rsid w:val="00723443"/>
    <w:rsid w:val="0072655F"/>
    <w:rsid w:val="00735A07"/>
    <w:rsid w:val="00742DAD"/>
    <w:rsid w:val="00745FBD"/>
    <w:rsid w:val="007462C3"/>
    <w:rsid w:val="0075555E"/>
    <w:rsid w:val="00755EAC"/>
    <w:rsid w:val="007602B3"/>
    <w:rsid w:val="00772BDC"/>
    <w:rsid w:val="00773131"/>
    <w:rsid w:val="0077482C"/>
    <w:rsid w:val="00780362"/>
    <w:rsid w:val="0078084A"/>
    <w:rsid w:val="00781E6F"/>
    <w:rsid w:val="0079033F"/>
    <w:rsid w:val="007940A1"/>
    <w:rsid w:val="00795215"/>
    <w:rsid w:val="007A6162"/>
    <w:rsid w:val="007A6629"/>
    <w:rsid w:val="007A6C38"/>
    <w:rsid w:val="007A753A"/>
    <w:rsid w:val="007B3E8C"/>
    <w:rsid w:val="007B7DEB"/>
    <w:rsid w:val="007C0597"/>
    <w:rsid w:val="007C0F22"/>
    <w:rsid w:val="007C26E9"/>
    <w:rsid w:val="007C4D62"/>
    <w:rsid w:val="007C5D0F"/>
    <w:rsid w:val="007D0852"/>
    <w:rsid w:val="007D1085"/>
    <w:rsid w:val="007E0E63"/>
    <w:rsid w:val="007E5710"/>
    <w:rsid w:val="007F4216"/>
    <w:rsid w:val="007F6043"/>
    <w:rsid w:val="00810C99"/>
    <w:rsid w:val="0081315D"/>
    <w:rsid w:val="008146ED"/>
    <w:rsid w:val="00823DA7"/>
    <w:rsid w:val="0082773F"/>
    <w:rsid w:val="008303EF"/>
    <w:rsid w:val="00831609"/>
    <w:rsid w:val="00834F9C"/>
    <w:rsid w:val="00836516"/>
    <w:rsid w:val="00844BAF"/>
    <w:rsid w:val="00845BF9"/>
    <w:rsid w:val="00847548"/>
    <w:rsid w:val="008503F8"/>
    <w:rsid w:val="0086604B"/>
    <w:rsid w:val="0087035B"/>
    <w:rsid w:val="0087434B"/>
    <w:rsid w:val="00882418"/>
    <w:rsid w:val="0088336F"/>
    <w:rsid w:val="00883DB5"/>
    <w:rsid w:val="00886749"/>
    <w:rsid w:val="00886DAC"/>
    <w:rsid w:val="0089680E"/>
    <w:rsid w:val="00897656"/>
    <w:rsid w:val="00897C1B"/>
    <w:rsid w:val="008A078B"/>
    <w:rsid w:val="008A3EA9"/>
    <w:rsid w:val="008A5AFD"/>
    <w:rsid w:val="008A7639"/>
    <w:rsid w:val="008B73AF"/>
    <w:rsid w:val="008C2B02"/>
    <w:rsid w:val="008C2E23"/>
    <w:rsid w:val="008D666B"/>
    <w:rsid w:val="008D6CCC"/>
    <w:rsid w:val="008E17A0"/>
    <w:rsid w:val="008E208C"/>
    <w:rsid w:val="008F4549"/>
    <w:rsid w:val="008F47E9"/>
    <w:rsid w:val="008F680A"/>
    <w:rsid w:val="009004A6"/>
    <w:rsid w:val="00904236"/>
    <w:rsid w:val="00904D62"/>
    <w:rsid w:val="00904DC3"/>
    <w:rsid w:val="00907DF9"/>
    <w:rsid w:val="0091552A"/>
    <w:rsid w:val="00917E8C"/>
    <w:rsid w:val="00917EE8"/>
    <w:rsid w:val="009232DF"/>
    <w:rsid w:val="00925056"/>
    <w:rsid w:val="00927DA4"/>
    <w:rsid w:val="009325D1"/>
    <w:rsid w:val="00932A11"/>
    <w:rsid w:val="00933404"/>
    <w:rsid w:val="00935E4F"/>
    <w:rsid w:val="0094169C"/>
    <w:rsid w:val="0094504B"/>
    <w:rsid w:val="0095003A"/>
    <w:rsid w:val="0095562D"/>
    <w:rsid w:val="00961694"/>
    <w:rsid w:val="00966240"/>
    <w:rsid w:val="009737A7"/>
    <w:rsid w:val="00973EA1"/>
    <w:rsid w:val="00985F2C"/>
    <w:rsid w:val="00992958"/>
    <w:rsid w:val="00995444"/>
    <w:rsid w:val="009A3EFE"/>
    <w:rsid w:val="009B251F"/>
    <w:rsid w:val="009B3811"/>
    <w:rsid w:val="009B41BE"/>
    <w:rsid w:val="009B68E5"/>
    <w:rsid w:val="009C1069"/>
    <w:rsid w:val="009E0151"/>
    <w:rsid w:val="009E2F56"/>
    <w:rsid w:val="009E44B7"/>
    <w:rsid w:val="009F2B34"/>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2BC6"/>
    <w:rsid w:val="00A44168"/>
    <w:rsid w:val="00A611D0"/>
    <w:rsid w:val="00A62A4E"/>
    <w:rsid w:val="00A6755C"/>
    <w:rsid w:val="00A81678"/>
    <w:rsid w:val="00A81F11"/>
    <w:rsid w:val="00A83CAF"/>
    <w:rsid w:val="00A91569"/>
    <w:rsid w:val="00A97BA8"/>
    <w:rsid w:val="00AA42D5"/>
    <w:rsid w:val="00AA5781"/>
    <w:rsid w:val="00AA747B"/>
    <w:rsid w:val="00AA7754"/>
    <w:rsid w:val="00AC0304"/>
    <w:rsid w:val="00AD19DE"/>
    <w:rsid w:val="00AD3634"/>
    <w:rsid w:val="00AE2D89"/>
    <w:rsid w:val="00AE407E"/>
    <w:rsid w:val="00AE4537"/>
    <w:rsid w:val="00AE7D21"/>
    <w:rsid w:val="00AF20B8"/>
    <w:rsid w:val="00AF7BEF"/>
    <w:rsid w:val="00B046EF"/>
    <w:rsid w:val="00B069E8"/>
    <w:rsid w:val="00B1268C"/>
    <w:rsid w:val="00B14379"/>
    <w:rsid w:val="00B14762"/>
    <w:rsid w:val="00B14D39"/>
    <w:rsid w:val="00B23F4B"/>
    <w:rsid w:val="00B27382"/>
    <w:rsid w:val="00B30E21"/>
    <w:rsid w:val="00B31ACF"/>
    <w:rsid w:val="00B33479"/>
    <w:rsid w:val="00B334F1"/>
    <w:rsid w:val="00B3538C"/>
    <w:rsid w:val="00B515B4"/>
    <w:rsid w:val="00B55077"/>
    <w:rsid w:val="00B67C74"/>
    <w:rsid w:val="00B76530"/>
    <w:rsid w:val="00B812DA"/>
    <w:rsid w:val="00B90CF8"/>
    <w:rsid w:val="00B96880"/>
    <w:rsid w:val="00BA00A9"/>
    <w:rsid w:val="00BB5CAB"/>
    <w:rsid w:val="00BC1C59"/>
    <w:rsid w:val="00BD27CE"/>
    <w:rsid w:val="00BD2C66"/>
    <w:rsid w:val="00BD3255"/>
    <w:rsid w:val="00BD3BB5"/>
    <w:rsid w:val="00BD7576"/>
    <w:rsid w:val="00BE0781"/>
    <w:rsid w:val="00BE17FB"/>
    <w:rsid w:val="00BF1451"/>
    <w:rsid w:val="00BF4AF6"/>
    <w:rsid w:val="00BF5F5A"/>
    <w:rsid w:val="00BF6322"/>
    <w:rsid w:val="00C02718"/>
    <w:rsid w:val="00C14CE9"/>
    <w:rsid w:val="00C159D4"/>
    <w:rsid w:val="00C26032"/>
    <w:rsid w:val="00C316CB"/>
    <w:rsid w:val="00C36C18"/>
    <w:rsid w:val="00C43043"/>
    <w:rsid w:val="00C579A7"/>
    <w:rsid w:val="00C65924"/>
    <w:rsid w:val="00C76E57"/>
    <w:rsid w:val="00C8137D"/>
    <w:rsid w:val="00C90A2B"/>
    <w:rsid w:val="00CA58F1"/>
    <w:rsid w:val="00CB2D75"/>
    <w:rsid w:val="00CB7FFC"/>
    <w:rsid w:val="00CD2843"/>
    <w:rsid w:val="00CF22B0"/>
    <w:rsid w:val="00CF257D"/>
    <w:rsid w:val="00CF6B66"/>
    <w:rsid w:val="00CF73DE"/>
    <w:rsid w:val="00D01DD4"/>
    <w:rsid w:val="00D04D12"/>
    <w:rsid w:val="00D059D9"/>
    <w:rsid w:val="00D07029"/>
    <w:rsid w:val="00D137CB"/>
    <w:rsid w:val="00D234D4"/>
    <w:rsid w:val="00D273B2"/>
    <w:rsid w:val="00D3504D"/>
    <w:rsid w:val="00D35373"/>
    <w:rsid w:val="00D402CD"/>
    <w:rsid w:val="00D47A0F"/>
    <w:rsid w:val="00D51274"/>
    <w:rsid w:val="00D5188E"/>
    <w:rsid w:val="00D51B4F"/>
    <w:rsid w:val="00D60611"/>
    <w:rsid w:val="00D635B7"/>
    <w:rsid w:val="00D671A9"/>
    <w:rsid w:val="00D710C0"/>
    <w:rsid w:val="00D766D2"/>
    <w:rsid w:val="00D81141"/>
    <w:rsid w:val="00D8144C"/>
    <w:rsid w:val="00D82EDC"/>
    <w:rsid w:val="00D84496"/>
    <w:rsid w:val="00D86D61"/>
    <w:rsid w:val="00D927C2"/>
    <w:rsid w:val="00DA5CEC"/>
    <w:rsid w:val="00DA6218"/>
    <w:rsid w:val="00DA734B"/>
    <w:rsid w:val="00DB635B"/>
    <w:rsid w:val="00DB7FB7"/>
    <w:rsid w:val="00DC050F"/>
    <w:rsid w:val="00DC22AE"/>
    <w:rsid w:val="00DD3D78"/>
    <w:rsid w:val="00DE3809"/>
    <w:rsid w:val="00DE76CB"/>
    <w:rsid w:val="00DE771B"/>
    <w:rsid w:val="00DF09D0"/>
    <w:rsid w:val="00DF48CD"/>
    <w:rsid w:val="00DF7459"/>
    <w:rsid w:val="00E12FEC"/>
    <w:rsid w:val="00E20837"/>
    <w:rsid w:val="00E229BE"/>
    <w:rsid w:val="00E24D92"/>
    <w:rsid w:val="00E33E0A"/>
    <w:rsid w:val="00E356F7"/>
    <w:rsid w:val="00E44DB6"/>
    <w:rsid w:val="00E450ED"/>
    <w:rsid w:val="00E4621C"/>
    <w:rsid w:val="00E519BB"/>
    <w:rsid w:val="00E521EF"/>
    <w:rsid w:val="00E532FD"/>
    <w:rsid w:val="00E53C7C"/>
    <w:rsid w:val="00E54336"/>
    <w:rsid w:val="00E5618D"/>
    <w:rsid w:val="00E604F2"/>
    <w:rsid w:val="00E65A03"/>
    <w:rsid w:val="00E71681"/>
    <w:rsid w:val="00E734A0"/>
    <w:rsid w:val="00E7710D"/>
    <w:rsid w:val="00E82BA3"/>
    <w:rsid w:val="00E8417B"/>
    <w:rsid w:val="00E9387D"/>
    <w:rsid w:val="00E9485C"/>
    <w:rsid w:val="00EA18FD"/>
    <w:rsid w:val="00EA515F"/>
    <w:rsid w:val="00EA79E8"/>
    <w:rsid w:val="00EB1570"/>
    <w:rsid w:val="00EB2314"/>
    <w:rsid w:val="00EB5131"/>
    <w:rsid w:val="00EB7A93"/>
    <w:rsid w:val="00EB7C29"/>
    <w:rsid w:val="00EC052B"/>
    <w:rsid w:val="00ED2D38"/>
    <w:rsid w:val="00ED6F0A"/>
    <w:rsid w:val="00ED7176"/>
    <w:rsid w:val="00EF40E8"/>
    <w:rsid w:val="00EF56AC"/>
    <w:rsid w:val="00EF627B"/>
    <w:rsid w:val="00F13431"/>
    <w:rsid w:val="00F135AE"/>
    <w:rsid w:val="00F13FCC"/>
    <w:rsid w:val="00F26D0E"/>
    <w:rsid w:val="00F275A8"/>
    <w:rsid w:val="00F32F3A"/>
    <w:rsid w:val="00F37B2A"/>
    <w:rsid w:val="00F40FA1"/>
    <w:rsid w:val="00F522E7"/>
    <w:rsid w:val="00F71623"/>
    <w:rsid w:val="00F7311B"/>
    <w:rsid w:val="00F75998"/>
    <w:rsid w:val="00F81FBA"/>
    <w:rsid w:val="00F87757"/>
    <w:rsid w:val="00F90509"/>
    <w:rsid w:val="00F94DA4"/>
    <w:rsid w:val="00FA33E8"/>
    <w:rsid w:val="00FA3983"/>
    <w:rsid w:val="00FA6BAE"/>
    <w:rsid w:val="00FB1901"/>
    <w:rsid w:val="00FB5E31"/>
    <w:rsid w:val="00FB640B"/>
    <w:rsid w:val="00FB6F7F"/>
    <w:rsid w:val="00FB7C31"/>
    <w:rsid w:val="00FC19C5"/>
    <w:rsid w:val="00FC6FFF"/>
    <w:rsid w:val="00FD7E81"/>
    <w:rsid w:val="00FE0D43"/>
    <w:rsid w:val="00FE0E51"/>
    <w:rsid w:val="00FE1F9A"/>
    <w:rsid w:val="00FE2487"/>
    <w:rsid w:val="00FE5395"/>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ddd"/>
    </o:shapedefaults>
    <o:shapelayout v:ext="edit">
      <o:idmap v:ext="edit" data="2"/>
    </o:shapelayout>
  </w:shapeDefaults>
  <w:decimalSymbol w:val=","/>
  <w:listSeparator w:val=";"/>
  <w14:docId w14:val="5ED55442"/>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 w:id="548955799">
      <w:bodyDiv w:val="1"/>
      <w:marLeft w:val="0"/>
      <w:marRight w:val="0"/>
      <w:marTop w:val="0"/>
      <w:marBottom w:val="0"/>
      <w:divBdr>
        <w:top w:val="none" w:sz="0" w:space="0" w:color="auto"/>
        <w:left w:val="none" w:sz="0" w:space="0" w:color="auto"/>
        <w:bottom w:val="none" w:sz="0" w:space="0" w:color="auto"/>
        <w:right w:val="none" w:sz="0" w:space="0" w:color="auto"/>
      </w:divBdr>
    </w:div>
    <w:div w:id="20777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4740-9A5C-4FD5-B6E5-CB1DBC04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6</Words>
  <Characters>8736</Characters>
  <Application>Microsoft Office Word</Application>
  <DocSecurity>0</DocSecurity>
  <Lines>72</Lines>
  <Paragraphs>19</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4</cp:revision>
  <cp:lastPrinted>2022-02-15T09:32:00Z</cp:lastPrinted>
  <dcterms:created xsi:type="dcterms:W3CDTF">2023-07-13T06:33:00Z</dcterms:created>
  <dcterms:modified xsi:type="dcterms:W3CDTF">2023-07-13T06:36:00Z</dcterms:modified>
</cp:coreProperties>
</file>